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3BC5" w14:textId="51310863" w:rsidR="00105CF6" w:rsidRDefault="00140336" w:rsidP="00396FAF">
      <w:pPr>
        <w:pStyle w:val="Heading1"/>
        <w:jc w:val="center"/>
        <w:rPr>
          <w:rFonts w:ascii="Arial" w:hAnsi="Arial"/>
          <w:sz w:val="44"/>
        </w:rPr>
      </w:pPr>
      <w:r>
        <w:rPr>
          <w:rFonts w:ascii="Arial" w:hAnsi="Arial"/>
          <w:sz w:val="44"/>
        </w:rPr>
        <w:t xml:space="preserve">Stress Project </w:t>
      </w:r>
      <w:r w:rsidR="00CF4EB3">
        <w:rPr>
          <w:rFonts w:ascii="Arial" w:hAnsi="Arial"/>
          <w:sz w:val="44"/>
        </w:rPr>
        <w:t>Therap</w:t>
      </w:r>
      <w:r>
        <w:rPr>
          <w:rFonts w:ascii="Arial" w:hAnsi="Arial"/>
          <w:sz w:val="44"/>
        </w:rPr>
        <w:t>ies</w:t>
      </w:r>
      <w:r w:rsidR="00CF4EB3">
        <w:rPr>
          <w:rFonts w:ascii="Arial" w:hAnsi="Arial"/>
          <w:sz w:val="44"/>
        </w:rPr>
        <w:t xml:space="preserve"> - </w:t>
      </w:r>
      <w:r w:rsidR="003975F6">
        <w:rPr>
          <w:rFonts w:ascii="Arial" w:hAnsi="Arial"/>
          <w:sz w:val="44"/>
        </w:rPr>
        <w:t>Referral Form</w:t>
      </w:r>
    </w:p>
    <w:p w14:paraId="70C8DC6A" w14:textId="77777777" w:rsidR="00105CF6" w:rsidRDefault="00105CF6">
      <w:pPr>
        <w:rPr>
          <w:rFonts w:ascii="Arial" w:hAnsi="Arial"/>
        </w:rPr>
      </w:pPr>
    </w:p>
    <w:p w14:paraId="46342EEC" w14:textId="097938A0" w:rsidR="00521750" w:rsidRDefault="005479A7">
      <w:pPr>
        <w:rPr>
          <w:rFonts w:ascii="Arial" w:hAnsi="Arial"/>
          <w:color w:val="000000"/>
        </w:rPr>
      </w:pPr>
      <w:r w:rsidRPr="00984101">
        <w:rPr>
          <w:rFonts w:ascii="Arial" w:hAnsi="Arial"/>
          <w:color w:val="000000"/>
        </w:rPr>
        <w:t>Please indicate</w:t>
      </w:r>
      <w:r w:rsidR="00966090" w:rsidRPr="00984101">
        <w:rPr>
          <w:rFonts w:ascii="Arial" w:hAnsi="Arial"/>
          <w:color w:val="000000"/>
        </w:rPr>
        <w:t xml:space="preserve"> which service</w:t>
      </w:r>
      <w:r w:rsidR="00DB7EBD" w:rsidRPr="00984101">
        <w:rPr>
          <w:rFonts w:ascii="Arial" w:hAnsi="Arial"/>
          <w:color w:val="000000"/>
        </w:rPr>
        <w:t>:</w:t>
      </w:r>
    </w:p>
    <w:p w14:paraId="0A7E03F5" w14:textId="77777777" w:rsidR="00AA743E" w:rsidRPr="00712D89" w:rsidRDefault="00AA743E">
      <w:pPr>
        <w:rPr>
          <w:rFonts w:ascii="Arial" w:hAnsi="Arial"/>
          <w:color w:val="000000"/>
        </w:rPr>
      </w:pPr>
    </w:p>
    <w:p w14:paraId="32FC6F69" w14:textId="579515B0" w:rsidR="00726361" w:rsidRDefault="00000000" w:rsidP="00862450">
      <w:pPr>
        <w:ind w:firstLine="720"/>
        <w:rPr>
          <w:rFonts w:ascii="Arial" w:hAnsi="Arial"/>
          <w:b/>
          <w:bCs/>
          <w:color w:val="000000"/>
        </w:rPr>
      </w:pPr>
      <w:sdt>
        <w:sdtPr>
          <w:rPr>
            <w:rFonts w:ascii="MS Gothic" w:eastAsia="MS Gothic" w:hAnsi="MS Gothic" w:cs="Arial" w:hint="eastAsia"/>
          </w:rPr>
          <w:id w:val="-71118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F91">
            <w:rPr>
              <w:rFonts w:ascii="MS Gothic" w:eastAsia="MS Gothic" w:hAnsi="MS Gothic" w:cs="Arial" w:hint="eastAsia"/>
            </w:rPr>
            <w:t>☐</w:t>
          </w:r>
        </w:sdtContent>
      </w:sdt>
      <w:r w:rsidR="00726361">
        <w:rPr>
          <w:rFonts w:ascii="Arial" w:hAnsi="Arial"/>
          <w:color w:val="000000"/>
        </w:rPr>
        <w:t xml:space="preserve">   </w:t>
      </w:r>
      <w:r w:rsidR="00726361" w:rsidRPr="00F11FCC">
        <w:rPr>
          <w:rFonts w:ascii="Arial" w:hAnsi="Arial"/>
          <w:b/>
          <w:bCs/>
          <w:color w:val="000000"/>
        </w:rPr>
        <w:t>In-Person Counselling</w:t>
      </w:r>
      <w:r w:rsidR="00726361">
        <w:rPr>
          <w:rFonts w:ascii="Arial" w:hAnsi="Arial"/>
          <w:color w:val="000000"/>
        </w:rPr>
        <w:tab/>
      </w:r>
      <w:r w:rsidR="00726361">
        <w:rPr>
          <w:rFonts w:ascii="Arial" w:hAnsi="Arial"/>
          <w:color w:val="000000"/>
        </w:rPr>
        <w:tab/>
      </w:r>
      <w:r w:rsidR="00862450">
        <w:rPr>
          <w:rFonts w:ascii="Arial" w:hAnsi="Arial"/>
          <w:color w:val="000000"/>
        </w:rPr>
        <w:tab/>
      </w:r>
    </w:p>
    <w:p w14:paraId="6582DB6C" w14:textId="1AA6D5FF" w:rsidR="00F11FCC" w:rsidRPr="00F11FCC" w:rsidRDefault="00F11FCC">
      <w:pPr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ab/>
      </w:r>
      <w:r w:rsidRPr="00F11FCC">
        <w:rPr>
          <w:rFonts w:ascii="Arial" w:hAnsi="Arial"/>
          <w:color w:val="000000"/>
        </w:rPr>
        <w:t>12 to 26 weeks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</w:p>
    <w:p w14:paraId="53D3F96B" w14:textId="29CBBB89" w:rsidR="00F11FCC" w:rsidRPr="00984101" w:rsidRDefault="00FF4579">
      <w:pPr>
        <w:rPr>
          <w:rFonts w:ascii="Arial" w:hAnsi="Arial"/>
          <w:color w:val="000000"/>
        </w:rPr>
        <w:sectPr w:rsidR="00F11FCC" w:rsidRPr="00984101" w:rsidSect="002B572F">
          <w:footerReference w:type="default" r:id="rId10"/>
          <w:headerReference w:type="first" r:id="rId11"/>
          <w:pgSz w:w="11900" w:h="16840"/>
          <w:pgMar w:top="545" w:right="720" w:bottom="568" w:left="720" w:header="545" w:footer="116" w:gutter="0"/>
          <w:cols w:space="720"/>
          <w:titlePg/>
          <w:docGrid w:linePitch="360"/>
        </w:sectPr>
      </w:pPr>
      <w:r w:rsidRPr="00E55BFE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3C344" wp14:editId="0C88D8E5">
                <wp:simplePos x="0" y="0"/>
                <wp:positionH relativeFrom="column">
                  <wp:posOffset>200025</wp:posOffset>
                </wp:positionH>
                <wp:positionV relativeFrom="paragraph">
                  <wp:posOffset>19050</wp:posOffset>
                </wp:positionV>
                <wp:extent cx="6154124" cy="1447800"/>
                <wp:effectExtent l="0" t="0" r="18415" b="190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124" cy="14478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ADF7" w14:textId="77777777" w:rsidR="00F11FCC" w:rsidRPr="00C23A7E" w:rsidRDefault="00F11FCC">
                            <w:pPr>
                              <w:pStyle w:val="Heading2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Please Note</w:t>
                            </w:r>
                          </w:p>
                          <w:p w14:paraId="0EF59D52" w14:textId="77777777" w:rsidR="00F11FCC" w:rsidRPr="00C23A7E" w:rsidRDefault="00F11FCC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FA11C4A" w14:textId="7F2FBCE9" w:rsidR="00F11FCC" w:rsidRDefault="00F11FCC" w:rsidP="003D7636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referral is required which must be completed by a </w:t>
                            </w:r>
                            <w:r w:rsidR="00712D89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P, </w:t>
                            </w:r>
                            <w:r w:rsidR="00842E5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health</w:t>
                            </w:r>
                            <w:r w:rsidR="005F2CFA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r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2E5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rofessional or support worker</w:t>
                            </w: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8D9C8F" w14:textId="77777777" w:rsidR="00B01FA8" w:rsidRDefault="00F11FCC" w:rsidP="003975F6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Cost:</w:t>
                            </w:r>
                            <w:r w:rsidR="0014033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06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Low-cost</w:t>
                            </w:r>
                            <w:r w:rsidR="00B01FA8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unselling</w:t>
                            </w:r>
                            <w:r w:rsidR="00C206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om £12</w:t>
                            </w:r>
                            <w:r w:rsidR="00B01FA8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 available for people living in Islington. </w:t>
                            </w:r>
                            <w:r w:rsidR="00C206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5CE44A" w14:textId="634A3C66" w:rsidR="00836DB5" w:rsidRPr="005D702D" w:rsidRDefault="00F11FCC" w:rsidP="005D702D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36DB5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All sections of this form must be completed.</w:t>
                            </w:r>
                          </w:p>
                          <w:p w14:paraId="07B8D421" w14:textId="12DEBF36" w:rsidR="00F11FCC" w:rsidRPr="00712D89" w:rsidRDefault="00F11FCC" w:rsidP="00A52C2D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Initial assessment will be arranged within 2 weeks of receiving the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3C3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75pt;margin-top:1.5pt;width:484.6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" fillcolor="#eaeaea">
                <v:textbox>
                  <w:txbxContent>
                    <w:p w14:paraId="15C3ADF7" w14:textId="77777777" w:rsidR="00F11FCC" w:rsidRPr="00C23A7E" w:rsidRDefault="00F11FCC">
                      <w:pPr>
                        <w:pStyle w:val="Heading2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Please Note</w:t>
                      </w:r>
                    </w:p>
                    <w:p w14:paraId="0EF59D52" w14:textId="77777777" w:rsidR="00F11FCC" w:rsidRPr="00C23A7E" w:rsidRDefault="00F11FCC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7FA11C4A" w14:textId="7F2FBCE9" w:rsidR="00F11FCC" w:rsidRDefault="00F11FCC" w:rsidP="003D7636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4F55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A referral is required which must be completed by a </w:t>
                      </w:r>
                      <w:r w:rsidR="00712D89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GP, </w:t>
                      </w:r>
                      <w:r w:rsidR="00842E5B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other </w:t>
                      </w:r>
                      <w:r w:rsidRPr="004F55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health</w:t>
                      </w:r>
                      <w:r w:rsidR="005F2CFA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care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42E5B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professional or support worker</w:t>
                      </w:r>
                      <w:r w:rsidRPr="004F55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8D9C8F" w14:textId="77777777" w:rsidR="00B01FA8" w:rsidRDefault="00F11FCC" w:rsidP="003975F6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4F55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Cost:</w:t>
                      </w:r>
                      <w:r w:rsidR="0014033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206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Low-cost</w:t>
                      </w:r>
                      <w:r w:rsidR="00B01FA8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counselling</w:t>
                      </w:r>
                      <w:r w:rsidR="00C206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from £12</w:t>
                      </w:r>
                      <w:r w:rsidR="00B01FA8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is available for people living in Islington. </w:t>
                      </w:r>
                      <w:r w:rsidR="00C206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5CE44A" w14:textId="634A3C66" w:rsidR="00836DB5" w:rsidRPr="005D702D" w:rsidRDefault="00F11FCC" w:rsidP="005D702D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36DB5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All sections of this form must be completed.</w:t>
                      </w:r>
                    </w:p>
                    <w:p w14:paraId="07B8D421" w14:textId="12DEBF36" w:rsidR="00F11FCC" w:rsidRPr="00712D89" w:rsidRDefault="00F11FCC" w:rsidP="00A52C2D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Initial assessment will be arranged within 2 weeks of receiving the referral.</w:t>
                      </w:r>
                    </w:p>
                  </w:txbxContent>
                </v:textbox>
              </v:shape>
            </w:pict>
          </mc:Fallback>
        </mc:AlternateContent>
      </w:r>
      <w:r w:rsidR="00F11FCC">
        <w:rPr>
          <w:rFonts w:ascii="Arial" w:hAnsi="Arial"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6"/>
        <w:gridCol w:w="1037"/>
        <w:gridCol w:w="1036"/>
        <w:gridCol w:w="1035"/>
        <w:gridCol w:w="1035"/>
        <w:gridCol w:w="1035"/>
        <w:gridCol w:w="1035"/>
        <w:gridCol w:w="2297"/>
      </w:tblGrid>
      <w:tr w:rsidR="00F11FCC" w:rsidRPr="00E55BFE" w14:paraId="1A06D06D" w14:textId="77777777" w:rsidTr="00F11FCC">
        <w:trPr>
          <w:trHeight w:val="828"/>
        </w:trPr>
        <w:tc>
          <w:tcPr>
            <w:tcW w:w="2046" w:type="dxa"/>
            <w:shd w:val="clear" w:color="auto" w:fill="auto"/>
          </w:tcPr>
          <w:p w14:paraId="14F692EE" w14:textId="7489B7EB" w:rsidR="00F11FCC" w:rsidRPr="00E55BFE" w:rsidRDefault="00F11FCC" w:rsidP="00105CF6">
            <w:pPr>
              <w:ind w:left="90" w:hanging="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A79CB10" w14:textId="77777777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724ECB6D" w14:textId="4C38601B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24D5A2B9" w14:textId="0E2A355D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6D214A78" w14:textId="113E79DC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6DD95B8C" w14:textId="3E3AB43D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7DDDF824" w14:textId="6E5FD773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526F7C77" w14:textId="4BFE826A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</w:tr>
    </w:tbl>
    <w:p w14:paraId="1276AE5B" w14:textId="77777777" w:rsidR="00105CF6" w:rsidRPr="0034469D" w:rsidRDefault="00105CF6" w:rsidP="00105CF6">
      <w:pPr>
        <w:ind w:right="-160"/>
        <w:rPr>
          <w:rFonts w:ascii="Arial" w:hAnsi="Arial"/>
          <w:i/>
          <w:iCs/>
        </w:rPr>
      </w:pPr>
    </w:p>
    <w:p w14:paraId="6E0B9AD8" w14:textId="77777777" w:rsidR="00105CF6" w:rsidRDefault="00105CF6">
      <w:pPr>
        <w:ind w:left="1440"/>
      </w:pPr>
    </w:p>
    <w:p w14:paraId="4E403CBD" w14:textId="77777777" w:rsidR="00105CF6" w:rsidRDefault="00105CF6">
      <w:pPr>
        <w:ind w:left="1440"/>
      </w:pPr>
    </w:p>
    <w:p w14:paraId="11670AA3" w14:textId="4AA5C083" w:rsidR="00105CF6" w:rsidRDefault="00105CF6" w:rsidP="00105CF6"/>
    <w:p w14:paraId="390FB8E0" w14:textId="75A99F01" w:rsidR="00105CF6" w:rsidRDefault="00105CF6" w:rsidP="00105CF6">
      <w:pPr>
        <w:rPr>
          <w:rFonts w:ascii="Arial" w:hAnsi="Arial"/>
        </w:rPr>
      </w:pPr>
    </w:p>
    <w:p w14:paraId="2B3442EA" w14:textId="1FEE2B37" w:rsidR="00105CF6" w:rsidRPr="00C23A7E" w:rsidRDefault="00836DB5" w:rsidP="00105CF6">
      <w:pPr>
        <w:rPr>
          <w:rFonts w:ascii="Arial" w:hAnsi="Arial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6FE9D" wp14:editId="40C4B9AD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432550" cy="1844675"/>
                <wp:effectExtent l="0" t="0" r="25400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844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71EB4" w14:textId="77777777" w:rsidR="000D20B8" w:rsidRPr="007F2478" w:rsidRDefault="000D20B8" w:rsidP="00105CF6">
                            <w:pPr>
                              <w:pStyle w:val="Heading2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7F2478">
                              <w:rPr>
                                <w:rFonts w:ascii="Arial" w:hAnsi="Arial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  <w:r w:rsidR="003975F6">
                              <w:rPr>
                                <w:rFonts w:ascii="Arial" w:hAnsi="Arial"/>
                                <w:sz w:val="28"/>
                              </w:rPr>
                              <w:t>service</w:t>
                            </w:r>
                            <w:r w:rsidRPr="007F2478">
                              <w:rPr>
                                <w:rFonts w:ascii="Arial" w:hAnsi="Arial"/>
                                <w:sz w:val="28"/>
                              </w:rPr>
                              <w:t xml:space="preserve"> is not suitable for any of the following:</w:t>
                            </w:r>
                          </w:p>
                          <w:p w14:paraId="71B18873" w14:textId="77777777" w:rsidR="000D20B8" w:rsidRPr="007F2478" w:rsidRDefault="000D20B8" w:rsidP="00105CF6">
                            <w:pPr>
                              <w:tabs>
                                <w:tab w:val="num" w:pos="72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42CC924C" w14:textId="7D345D99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70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1B5184B" wp14:editId="4B00EA96">
                                  <wp:extent cx="142875" cy="142875"/>
                                  <wp:effectExtent l="0" t="0" r="0" b="0"/>
                                  <wp:docPr id="1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670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verely disturbed or psychotic.</w:t>
                            </w:r>
                          </w:p>
                          <w:p w14:paraId="3D154474" w14:textId="04947D2C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B71DB4C" wp14:editId="0CA72DCB">
                                  <wp:extent cx="142875" cy="142875"/>
                                  <wp:effectExtent l="0" t="0" r="0" b="0"/>
                                  <wp:docPr id="13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here short-term support would be counter productive.</w:t>
                            </w:r>
                          </w:p>
                          <w:p w14:paraId="73EFDD9F" w14:textId="1E36990C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9F6DB95" wp14:editId="155FFB41">
                                  <wp:extent cx="142875" cy="142875"/>
                                  <wp:effectExtent l="0" t="0" r="0" b="0"/>
                                  <wp:docPr id="1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Chaotic drink or drug use.</w:t>
                            </w:r>
                          </w:p>
                          <w:p w14:paraId="5416018A" w14:textId="3D29BAEB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E52CF66" wp14:editId="71E36F17">
                                  <wp:extent cx="142875" cy="142875"/>
                                  <wp:effectExtent l="0" t="0" r="0" b="0"/>
                                  <wp:docPr id="15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eating disorder.</w:t>
                            </w:r>
                          </w:p>
                          <w:p w14:paraId="6B45F0CF" w14:textId="6569EFA6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9EB67F3" wp14:editId="704A173A">
                                  <wp:extent cx="142875" cy="142875"/>
                                  <wp:effectExtent l="0" t="0" r="0" b="0"/>
                                  <wp:docPr id="1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learning difficulties.</w:t>
                            </w:r>
                          </w:p>
                          <w:p w14:paraId="753421B1" w14:textId="446B885E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6FFC4B2" wp14:editId="712F7369">
                                  <wp:extent cx="142875" cy="142875"/>
                                  <wp:effectExtent l="0" t="0" r="0" b="0"/>
                                  <wp:docPr id="1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Agoraphobic and unable to commit to weekly sessions.</w:t>
                            </w:r>
                          </w:p>
                          <w:p w14:paraId="6BFD841A" w14:textId="2DE2E1A5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D29BE67" wp14:editId="680BF5D5">
                                  <wp:extent cx="142875" cy="142875"/>
                                  <wp:effectExtent l="0" t="0" r="0" b="0"/>
                                  <wp:docPr id="1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Violent/severely aggressive behaviour.</w:t>
                            </w:r>
                          </w:p>
                          <w:p w14:paraId="77C1BC93" w14:textId="27AD91B4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57A31D0" wp14:editId="016F58C8">
                                  <wp:extent cx="142875" cy="1428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paranoia.</w:t>
                            </w:r>
                          </w:p>
                          <w:p w14:paraId="5E6C393A" w14:textId="77777777" w:rsidR="000D20B8" w:rsidRPr="003975F6" w:rsidRDefault="000D20B8" w:rsidP="00105CF6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FE9D" id="Text Box 2" o:spid="_x0000_s1027" type="#_x0000_t202" style="position:absolute;margin-left:455.3pt;margin-top:7.05pt;width:506.5pt;height:145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" filled="f">
                <v:textbox>
                  <w:txbxContent>
                    <w:p w14:paraId="03871EB4" w14:textId="77777777" w:rsidR="000D20B8" w:rsidRPr="007F2478" w:rsidRDefault="000D20B8" w:rsidP="00105CF6">
                      <w:pPr>
                        <w:pStyle w:val="Heading2"/>
                        <w:rPr>
                          <w:rFonts w:ascii="Arial" w:hAnsi="Arial"/>
                          <w:sz w:val="28"/>
                        </w:rPr>
                      </w:pPr>
                      <w:r w:rsidRPr="007F2478">
                        <w:rPr>
                          <w:rFonts w:ascii="Arial" w:hAnsi="Arial"/>
                          <w:sz w:val="28"/>
                        </w:rPr>
                        <w:t>The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  <w:r w:rsidR="003975F6">
                        <w:rPr>
                          <w:rFonts w:ascii="Arial" w:hAnsi="Arial"/>
                          <w:sz w:val="28"/>
                        </w:rPr>
                        <w:t>service</w:t>
                      </w:r>
                      <w:r w:rsidRPr="007F2478">
                        <w:rPr>
                          <w:rFonts w:ascii="Arial" w:hAnsi="Arial"/>
                          <w:sz w:val="28"/>
                        </w:rPr>
                        <w:t xml:space="preserve"> is not suitable for any of the following:</w:t>
                      </w:r>
                    </w:p>
                    <w:p w14:paraId="71B18873" w14:textId="77777777" w:rsidR="000D20B8" w:rsidRPr="007F2478" w:rsidRDefault="000D20B8" w:rsidP="00105CF6">
                      <w:pPr>
                        <w:tabs>
                          <w:tab w:val="num" w:pos="720"/>
                        </w:tabs>
                        <w:rPr>
                          <w:rFonts w:ascii="Arial" w:hAnsi="Arial"/>
                        </w:rPr>
                      </w:pPr>
                    </w:p>
                    <w:p w14:paraId="42CC924C" w14:textId="7D345D99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B6705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1B5184B" wp14:editId="4B00EA96">
                            <wp:extent cx="142875" cy="142875"/>
                            <wp:effectExtent l="0" t="0" r="0" b="0"/>
                            <wp:docPr id="12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6705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everely disturbed or psychotic.</w:t>
                      </w:r>
                    </w:p>
                    <w:p w14:paraId="3D154474" w14:textId="04947D2C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B71DB4C" wp14:editId="0CA72DCB">
                            <wp:extent cx="142875" cy="142875"/>
                            <wp:effectExtent l="0" t="0" r="0" b="0"/>
                            <wp:docPr id="13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Where short-term support would be counter productive.</w:t>
                      </w:r>
                    </w:p>
                    <w:p w14:paraId="73EFDD9F" w14:textId="1E36990C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9F6DB95" wp14:editId="155FFB41">
                            <wp:extent cx="142875" cy="142875"/>
                            <wp:effectExtent l="0" t="0" r="0" b="0"/>
                            <wp:docPr id="14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Chaotic drink or drug use.</w:t>
                      </w:r>
                    </w:p>
                    <w:p w14:paraId="5416018A" w14:textId="3D29BAEB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E52CF66" wp14:editId="71E36F17">
                            <wp:extent cx="142875" cy="142875"/>
                            <wp:effectExtent l="0" t="0" r="0" b="0"/>
                            <wp:docPr id="15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eating disorder.</w:t>
                      </w:r>
                    </w:p>
                    <w:p w14:paraId="6B45F0CF" w14:textId="6569EFA6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9EB67F3" wp14:editId="704A173A">
                            <wp:extent cx="142875" cy="142875"/>
                            <wp:effectExtent l="0" t="0" r="0" b="0"/>
                            <wp:docPr id="16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learning difficulties.</w:t>
                      </w:r>
                    </w:p>
                    <w:p w14:paraId="753421B1" w14:textId="446B885E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6FFC4B2" wp14:editId="712F7369">
                            <wp:extent cx="142875" cy="142875"/>
                            <wp:effectExtent l="0" t="0" r="0" b="0"/>
                            <wp:docPr id="1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Agoraphobic and unable to commit to weekly sessions.</w:t>
                      </w:r>
                    </w:p>
                    <w:p w14:paraId="6BFD841A" w14:textId="2DE2E1A5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D29BE67" wp14:editId="680BF5D5">
                            <wp:extent cx="142875" cy="142875"/>
                            <wp:effectExtent l="0" t="0" r="0" b="0"/>
                            <wp:docPr id="1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Violent/severely aggressive behaviour.</w:t>
                      </w:r>
                    </w:p>
                    <w:p w14:paraId="77C1BC93" w14:textId="27AD91B4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57A31D0" wp14:editId="016F58C8">
                            <wp:extent cx="142875" cy="1428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paranoia.</w:t>
                      </w:r>
                    </w:p>
                    <w:p w14:paraId="5E6C393A" w14:textId="77777777" w:rsidR="000D20B8" w:rsidRPr="003975F6" w:rsidRDefault="000D20B8" w:rsidP="00105CF6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CF6">
        <w:rPr>
          <w:rFonts w:ascii="Arial" w:hAnsi="Arial"/>
        </w:rPr>
        <w:t xml:space="preserve">           </w:t>
      </w:r>
    </w:p>
    <w:p w14:paraId="0EF7E72C" w14:textId="6998A491" w:rsidR="00105CF6" w:rsidRDefault="00105CF6"/>
    <w:p w14:paraId="576C467E" w14:textId="77777777" w:rsidR="00105CF6" w:rsidRDefault="00105CF6" w:rsidP="00105CF6">
      <w:pPr>
        <w:jc w:val="both"/>
      </w:pPr>
    </w:p>
    <w:p w14:paraId="6FD942DC" w14:textId="77777777" w:rsidR="00105CF6" w:rsidRDefault="00105CF6" w:rsidP="00105CF6"/>
    <w:p w14:paraId="7CE6F21F" w14:textId="77777777" w:rsidR="00105CF6" w:rsidRDefault="00105CF6" w:rsidP="00105CF6">
      <w:pPr>
        <w:rPr>
          <w:rFonts w:ascii="Arial" w:hAnsi="Arial"/>
          <w:b/>
          <w:bCs/>
        </w:rPr>
      </w:pPr>
    </w:p>
    <w:p w14:paraId="42E3875F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2DCD27F2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32823FFD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54A6C433" w14:textId="0C14C305" w:rsidR="00E622F4" w:rsidRDefault="00E622F4" w:rsidP="00E622F4">
      <w:pPr>
        <w:rPr>
          <w:rFonts w:ascii="Arial" w:hAnsi="Arial"/>
          <w:b/>
          <w:bCs/>
          <w:sz w:val="30"/>
          <w:szCs w:val="30"/>
        </w:rPr>
      </w:pPr>
    </w:p>
    <w:p w14:paraId="138A5F5A" w14:textId="77777777" w:rsidR="00712D89" w:rsidRDefault="00712D89" w:rsidP="00E622F4">
      <w:pPr>
        <w:rPr>
          <w:rFonts w:ascii="Arial" w:hAnsi="Arial"/>
          <w:b/>
          <w:bCs/>
          <w:sz w:val="30"/>
          <w:szCs w:val="30"/>
        </w:rPr>
      </w:pPr>
    </w:p>
    <w:p w14:paraId="1CC1C7A6" w14:textId="205BC366" w:rsidR="003975F6" w:rsidRDefault="003975F6" w:rsidP="00E622F4">
      <w:pPr>
        <w:numPr>
          <w:ilvl w:val="0"/>
          <w:numId w:val="33"/>
        </w:num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Date of Referral: </w:t>
      </w:r>
      <w:sdt>
        <w:sdtPr>
          <w:rPr>
            <w:rFonts w:ascii="Arial" w:hAnsi="Arial"/>
            <w:b/>
            <w:sz w:val="30"/>
            <w:szCs w:val="30"/>
          </w:rPr>
          <w:id w:val="1666982003"/>
          <w:placeholder>
            <w:docPart w:val="DefaultPlaceholder_-1854013440"/>
          </w:placeholder>
          <w:showingPlcHdr/>
        </w:sdtPr>
        <w:sdtContent>
          <w:r w:rsidR="00D522A4" w:rsidRPr="00DD7286">
            <w:rPr>
              <w:rStyle w:val="PlaceholderText"/>
            </w:rPr>
            <w:t>Click or tap here to enter text.</w:t>
          </w:r>
        </w:sdtContent>
      </w:sdt>
    </w:p>
    <w:p w14:paraId="5114ED17" w14:textId="7B59BED2" w:rsidR="00DB7EBD" w:rsidRPr="00DB7EBD" w:rsidRDefault="00DB7EBD" w:rsidP="00DB7EBD">
      <w:pPr>
        <w:ind w:left="720"/>
        <w:rPr>
          <w:rFonts w:ascii="Arial" w:hAnsi="Arial"/>
          <w:b/>
          <w:sz w:val="30"/>
          <w:szCs w:val="30"/>
        </w:rPr>
      </w:pPr>
    </w:p>
    <w:p w14:paraId="2AD877A1" w14:textId="17CD0FA6" w:rsidR="00105CF6" w:rsidRPr="00953938" w:rsidRDefault="00E622F4" w:rsidP="003975F6">
      <w:pPr>
        <w:numPr>
          <w:ilvl w:val="0"/>
          <w:numId w:val="33"/>
        </w:numPr>
        <w:rPr>
          <w:rFonts w:ascii="Arial" w:hAnsi="Arial"/>
          <w:b/>
          <w:bCs/>
          <w:sz w:val="30"/>
          <w:szCs w:val="30"/>
        </w:rPr>
      </w:pPr>
      <w:r w:rsidRPr="00953938">
        <w:rPr>
          <w:rFonts w:ascii="Arial" w:hAnsi="Arial"/>
          <w:b/>
          <w:sz w:val="30"/>
          <w:szCs w:val="30"/>
        </w:rPr>
        <w:t>Client Details:</w:t>
      </w:r>
      <w:r w:rsidR="004A6781">
        <w:rPr>
          <w:rFonts w:ascii="Arial" w:hAnsi="Arial"/>
          <w:b/>
          <w:color w:val="FF0000"/>
          <w:sz w:val="30"/>
          <w:szCs w:val="30"/>
        </w:rPr>
        <w:t xml:space="preserve"> </w:t>
      </w:r>
      <w:r>
        <w:rPr>
          <w:rFonts w:ascii="Arial" w:hAnsi="Arial"/>
          <w:b/>
          <w:sz w:val="30"/>
          <w:szCs w:val="30"/>
        </w:rPr>
        <w:tab/>
        <w:t xml:space="preserve"> </w:t>
      </w:r>
    </w:p>
    <w:p w14:paraId="4D722105" w14:textId="77777777" w:rsidR="00105CF6" w:rsidRDefault="00105CF6">
      <w:pPr>
        <w:rPr>
          <w:rFonts w:ascii="Arial" w:hAnsi="Arial"/>
        </w:rPr>
      </w:pPr>
    </w:p>
    <w:p w14:paraId="2E69AC3C" w14:textId="5E888065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1515568328"/>
          <w:placeholder>
            <w:docPart w:val="65324F0E023A8748B57CBD215955A5D0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27015776" w14:textId="52691BEC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Address:</w:t>
      </w:r>
      <w:r w:rsidR="00121B0E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448941316"/>
          <w:placeholder>
            <w:docPart w:val="105CA558C993E44592FF32CE3C631D81"/>
          </w:placeholder>
          <w:showingPlcHdr/>
        </w:sdtPr>
        <w:sdtContent>
          <w:r w:rsidR="002B5C1D" w:rsidRPr="00DD7286">
            <w:rPr>
              <w:rStyle w:val="PlaceholderText"/>
            </w:rPr>
            <w:t>Click or tap here to enter text.</w:t>
          </w:r>
        </w:sdtContent>
      </w:sdt>
      <w:r w:rsidRPr="00474CDC">
        <w:rPr>
          <w:rFonts w:ascii="Arial" w:hAnsi="Arial" w:cs="Arial"/>
        </w:rPr>
        <w:tab/>
      </w:r>
      <w:r w:rsidRPr="00474CDC">
        <w:rPr>
          <w:rFonts w:ascii="Arial" w:hAnsi="Arial" w:cs="Arial"/>
        </w:rPr>
        <w:tab/>
        <w:t>Postcod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390233843"/>
          <w:placeholder>
            <w:docPart w:val="877B13ACDABA6E43A395F30CBD4B71BA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7984FF4A" w14:textId="71B6D397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Date of birth:</w:t>
      </w:r>
      <w:r w:rsidR="00121B0E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228504602"/>
          <w:placeholder>
            <w:docPart w:val="3AC681D84DAC7F41A01DDFFEF0C4DEB1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4CDC">
        <w:rPr>
          <w:rFonts w:ascii="Arial" w:hAnsi="Arial" w:cs="Arial"/>
        </w:rPr>
        <w:t>Telephone Number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1953587578"/>
          <w:placeholder>
            <w:docPart w:val="1CB22134FA0BA44F8AF42E58AD04AA3C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652D20D" w14:textId="30F11624" w:rsidR="00960EF0" w:rsidRDefault="00CB524F" w:rsidP="009F7185">
      <w:pPr>
        <w:spacing w:line="360" w:lineRule="auto"/>
        <w:ind w:left="5040" w:hanging="5040"/>
        <w:rPr>
          <w:rFonts w:ascii="Arial" w:hAnsi="Arial" w:cs="Arial"/>
        </w:rPr>
      </w:pPr>
      <w:r w:rsidRPr="00474CDC">
        <w:rPr>
          <w:rFonts w:ascii="Arial" w:hAnsi="Arial" w:cs="Arial"/>
        </w:rPr>
        <w:t xml:space="preserve">Email: </w:t>
      </w:r>
      <w:sdt>
        <w:sdtPr>
          <w:rPr>
            <w:rFonts w:ascii="Arial" w:hAnsi="Arial"/>
            <w:b/>
            <w:sz w:val="30"/>
            <w:szCs w:val="30"/>
          </w:rPr>
          <w:id w:val="-1189672699"/>
          <w:placeholder>
            <w:docPart w:val="B373574AEC6BE04895F260222F37CBA7"/>
          </w:placeholder>
          <w:showingPlcHdr/>
        </w:sdtPr>
        <w:sdtContent>
          <w:r w:rsidRPr="00DD7286">
            <w:rPr>
              <w:rStyle w:val="PlaceholderText"/>
            </w:rPr>
            <w:t>Click or tap here to enter text.</w:t>
          </w:r>
        </w:sdtContent>
      </w:sdt>
    </w:p>
    <w:p w14:paraId="729BD850" w14:textId="31FBF03E" w:rsidR="00DE5C5A" w:rsidRPr="00E74C37" w:rsidRDefault="00DE5C5A" w:rsidP="00101A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Client a resident of the London Borough of Islington Yes </w:t>
      </w:r>
      <w:sdt>
        <w:sdtPr>
          <w:rPr>
            <w:rFonts w:ascii="Arial" w:hAnsi="Arial" w:cs="Arial"/>
          </w:rPr>
          <w:id w:val="126982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2492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45B3CCE" w14:textId="77777777" w:rsidR="004D4063" w:rsidRDefault="004D4063" w:rsidP="00101A41">
      <w:pPr>
        <w:spacing w:line="360" w:lineRule="auto"/>
        <w:rPr>
          <w:rFonts w:ascii="Arial" w:hAnsi="Arial" w:cs="Arial"/>
        </w:rPr>
      </w:pPr>
    </w:p>
    <w:p w14:paraId="415E08CC" w14:textId="5657761E" w:rsidR="001E18EC" w:rsidRDefault="00CB524F" w:rsidP="00101A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 w:rsidR="009F7185" w:rsidRPr="00474CDC">
        <w:rPr>
          <w:rFonts w:ascii="Arial" w:hAnsi="Arial" w:cs="Arial"/>
        </w:rPr>
        <w:t>:</w:t>
      </w:r>
      <w:r>
        <w:rPr>
          <w:rFonts w:ascii="Arial" w:hAnsi="Arial"/>
          <w:b/>
          <w:sz w:val="30"/>
          <w:szCs w:val="30"/>
        </w:rPr>
        <w:t xml:space="preserve"> </w:t>
      </w:r>
      <w:r>
        <w:rPr>
          <w:rFonts w:ascii="Arial" w:hAnsi="Arial" w:cs="Arial"/>
        </w:rPr>
        <w:t xml:space="preserve">Female </w:t>
      </w:r>
      <w:sdt>
        <w:sdtPr>
          <w:rPr>
            <w:rFonts w:ascii="Arial" w:hAnsi="Arial" w:cs="Arial"/>
          </w:rPr>
          <w:id w:val="-206216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Male </w:t>
      </w:r>
      <w:sdt>
        <w:sdtPr>
          <w:rPr>
            <w:rFonts w:ascii="Arial" w:hAnsi="Arial" w:cs="Arial"/>
          </w:rPr>
          <w:id w:val="180188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roofErr w:type="gramStart"/>
      <w:r w:rsidR="00F306BE">
        <w:rPr>
          <w:rFonts w:ascii="Arial" w:hAnsi="Arial" w:cs="Arial"/>
        </w:rPr>
        <w:t>Non-Binary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0777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="00F306BE">
        <w:rPr>
          <w:rFonts w:ascii="Arial" w:hAnsi="Arial" w:cs="Arial"/>
        </w:rPr>
        <w:t>Prefer not to sa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586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F7185">
        <w:rPr>
          <w:rFonts w:ascii="Arial" w:hAnsi="Arial" w:cs="Arial"/>
        </w:rPr>
        <w:tab/>
      </w:r>
    </w:p>
    <w:p w14:paraId="071D1F94" w14:textId="605C8442" w:rsidR="00B20BFD" w:rsidRDefault="00173364" w:rsidP="00B20BFD">
      <w:pPr>
        <w:spacing w:line="36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 xml:space="preserve">Does the client have a </w:t>
      </w:r>
      <w:proofErr w:type="gramStart"/>
      <w:r>
        <w:rPr>
          <w:rFonts w:ascii="Arial" w:hAnsi="Arial" w:cs="Arial"/>
        </w:rPr>
        <w:t>disability?</w:t>
      </w:r>
      <w:r w:rsidR="00B20BFD" w:rsidRPr="00474CDC">
        <w:rPr>
          <w:rFonts w:ascii="Arial" w:hAnsi="Arial" w:cs="Arial"/>
        </w:rPr>
        <w:t>:</w:t>
      </w:r>
      <w:proofErr w:type="gramEnd"/>
      <w:r w:rsidR="00B20BFD">
        <w:rPr>
          <w:rFonts w:ascii="Arial" w:hAnsi="Arial"/>
          <w:b/>
          <w:sz w:val="30"/>
          <w:szCs w:val="30"/>
        </w:rPr>
        <w:t xml:space="preserve"> </w:t>
      </w:r>
      <w:r>
        <w:rPr>
          <w:rFonts w:ascii="Arial" w:hAnsi="Arial" w:cs="Arial"/>
        </w:rPr>
        <w:t>Yes</w:t>
      </w:r>
      <w:r w:rsidR="00B20BF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649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FD">
            <w:rPr>
              <w:rFonts w:ascii="MS Gothic" w:eastAsia="MS Gothic" w:hAnsi="MS Gothic" w:cs="Arial" w:hint="eastAsia"/>
            </w:rPr>
            <w:t>☐</w:t>
          </w:r>
        </w:sdtContent>
      </w:sdt>
      <w:r w:rsidR="00B20B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="00B20BF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8477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FD">
            <w:rPr>
              <w:rFonts w:ascii="MS Gothic" w:eastAsia="MS Gothic" w:hAnsi="MS Gothic" w:cs="Arial" w:hint="eastAsia"/>
            </w:rPr>
            <w:t>☐</w:t>
          </w:r>
        </w:sdtContent>
      </w:sdt>
      <w:r w:rsidR="00B20BFD">
        <w:rPr>
          <w:rFonts w:ascii="Arial" w:hAnsi="Arial" w:cs="Arial"/>
        </w:rPr>
        <w:t xml:space="preserve"> Prefer not to say </w:t>
      </w:r>
      <w:sdt>
        <w:sdtPr>
          <w:rPr>
            <w:rFonts w:ascii="Arial" w:hAnsi="Arial" w:cs="Arial"/>
          </w:rPr>
          <w:id w:val="-76260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FD">
            <w:rPr>
              <w:rFonts w:ascii="MS Gothic" w:eastAsia="MS Gothic" w:hAnsi="MS Gothic" w:cs="Arial" w:hint="eastAsia"/>
            </w:rPr>
            <w:t>☐</w:t>
          </w:r>
        </w:sdtContent>
      </w:sdt>
      <w:r w:rsidR="00B20BFD">
        <w:rPr>
          <w:rFonts w:ascii="Arial" w:hAnsi="Arial" w:cs="Arial"/>
        </w:rPr>
        <w:tab/>
      </w:r>
    </w:p>
    <w:p w14:paraId="5843496B" w14:textId="77777777" w:rsidR="00DE5C5A" w:rsidRDefault="00DE5C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22BD3B" w14:textId="5FC65F4F" w:rsidR="00B20BFD" w:rsidRDefault="00173364" w:rsidP="001E18EC">
      <w:pPr>
        <w:spacing w:line="36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thnicity:</w:t>
      </w:r>
    </w:p>
    <w:p w14:paraId="17F7D876" w14:textId="3990B554" w:rsidR="00173364" w:rsidRDefault="00000000" w:rsidP="00173364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23560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364">
            <w:rPr>
              <w:rFonts w:ascii="MS Gothic" w:eastAsia="MS Gothic" w:hAnsi="MS Gothic" w:cs="Arial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Black UK</w:t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173364">
        <w:rPr>
          <w:rFonts w:ascii="Arial" w:hAnsi="Arial"/>
        </w:rPr>
        <w:tab/>
      </w:r>
      <w:sdt>
        <w:sdtPr>
          <w:rPr>
            <w:rFonts w:ascii="Arial" w:hAnsi="Arial"/>
          </w:rPr>
          <w:id w:val="-18851649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73364">
            <w:rPr>
              <w:rFonts w:ascii="MS Gothic" w:eastAsia="MS Gothic" w:hAnsi="MS Gothic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Black African</w:t>
      </w:r>
    </w:p>
    <w:p w14:paraId="1A37E19D" w14:textId="49A78A37" w:rsidR="00173364" w:rsidRDefault="00000000" w:rsidP="00173364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-8030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364">
            <w:rPr>
              <w:rFonts w:ascii="MS Gothic" w:eastAsia="MS Gothic" w:hAnsi="MS Gothic" w:cs="Arial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Black Caribbean</w:t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sdt>
        <w:sdtPr>
          <w:rPr>
            <w:rFonts w:ascii="Arial" w:hAnsi="Arial"/>
          </w:rPr>
          <w:id w:val="20494091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73364">
            <w:rPr>
              <w:rFonts w:ascii="MS Gothic" w:eastAsia="MS Gothic" w:hAnsi="MS Gothic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Any other Black background</w:t>
      </w:r>
    </w:p>
    <w:p w14:paraId="6CD70718" w14:textId="12BCD73B" w:rsidR="00173364" w:rsidRDefault="00000000" w:rsidP="00173364">
      <w:pPr>
        <w:ind w:firstLine="720"/>
      </w:pPr>
      <w:sdt>
        <w:sdtPr>
          <w:rPr>
            <w:rFonts w:ascii="MS Gothic" w:eastAsia="MS Gothic" w:hAnsi="MS Gothic" w:cs="Arial" w:hint="eastAsia"/>
          </w:rPr>
          <w:id w:val="-185201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364">
            <w:rPr>
              <w:rFonts w:ascii="MS Gothic" w:eastAsia="MS Gothic" w:hAnsi="MS Gothic" w:cs="Arial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White UK</w:t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sdt>
        <w:sdtPr>
          <w:rPr>
            <w:rFonts w:ascii="Arial" w:hAnsi="Arial"/>
          </w:rPr>
          <w:id w:val="1775053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73364">
            <w:rPr>
              <w:rFonts w:ascii="MS Gothic" w:eastAsia="MS Gothic" w:hAnsi="MS Gothic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White Irish</w:t>
      </w:r>
    </w:p>
    <w:p w14:paraId="1038135D" w14:textId="599C661C" w:rsidR="00173364" w:rsidRPr="0044578F" w:rsidRDefault="00173364" w:rsidP="00173364">
      <w:pPr>
        <w:rPr>
          <w:rFonts w:ascii="Arial" w:hAnsi="Arial"/>
        </w:rPr>
      </w:pPr>
      <w:r>
        <w:tab/>
      </w:r>
      <w:sdt>
        <w:sdtPr>
          <w:id w:val="412905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</w:r>
      <w:r w:rsidR="003631D6">
        <w:rPr>
          <w:rFonts w:ascii="Arial" w:hAnsi="Arial"/>
        </w:rPr>
        <w:t>Gypsy or Irish Travel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5964043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ny other White background</w:t>
      </w:r>
    </w:p>
    <w:p w14:paraId="524BA323" w14:textId="58EA46D5" w:rsidR="00173364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405138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UK</w:t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5241370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</w:r>
      <w:r w:rsidR="003631D6">
        <w:rPr>
          <w:rFonts w:ascii="Arial" w:hAnsi="Arial"/>
        </w:rPr>
        <w:t>Asian Indian</w:t>
      </w:r>
    </w:p>
    <w:p w14:paraId="3ABE5313" w14:textId="3DC7762F" w:rsidR="00173364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697616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Pakistani</w:t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350924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Bangladeshi</w:t>
      </w:r>
    </w:p>
    <w:p w14:paraId="3285E62E" w14:textId="5C96FEC9" w:rsidR="00173364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57265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Chinese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810522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ny other Asian background</w:t>
      </w:r>
    </w:p>
    <w:p w14:paraId="33444A49" w14:textId="77777777" w:rsidR="00DE5C5A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3261773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Mixed Ethnic Background</w:t>
      </w:r>
      <w:r w:rsidR="00DE5C5A">
        <w:rPr>
          <w:rFonts w:ascii="Arial" w:hAnsi="Arial"/>
        </w:rPr>
        <w:tab/>
      </w:r>
      <w:r w:rsidR="00DE5C5A">
        <w:rPr>
          <w:rFonts w:ascii="Arial" w:hAnsi="Arial"/>
        </w:rPr>
        <w:tab/>
      </w:r>
      <w:r w:rsidR="003631D6">
        <w:rPr>
          <w:rFonts w:ascii="Arial" w:hAnsi="Arial"/>
        </w:rPr>
        <w:tab/>
      </w:r>
      <w:sdt>
        <w:sdtPr>
          <w:rPr>
            <w:rFonts w:ascii="Arial" w:hAnsi="Arial"/>
          </w:rPr>
          <w:id w:val="-1661308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rab</w:t>
      </w:r>
      <w:r w:rsidR="003631D6">
        <w:rPr>
          <w:rFonts w:ascii="Arial" w:hAnsi="Arial"/>
        </w:rPr>
        <w:tab/>
      </w:r>
    </w:p>
    <w:p w14:paraId="55DC4A3A" w14:textId="6B478EF5" w:rsidR="00173364" w:rsidRDefault="003631D6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273668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>
        <w:rPr>
          <w:rFonts w:ascii="Arial" w:hAnsi="Arial"/>
        </w:rPr>
        <w:t>Other</w:t>
      </w:r>
    </w:p>
    <w:p w14:paraId="48C9F696" w14:textId="77777777" w:rsidR="00173364" w:rsidRDefault="00173364" w:rsidP="001E18EC">
      <w:pPr>
        <w:spacing w:line="360" w:lineRule="auto"/>
        <w:ind w:left="5040" w:hanging="5040"/>
        <w:rPr>
          <w:rFonts w:ascii="Arial" w:hAnsi="Arial" w:cs="Arial"/>
        </w:rPr>
      </w:pPr>
    </w:p>
    <w:p w14:paraId="54923E9F" w14:textId="77777777" w:rsidR="00AA743E" w:rsidRDefault="00AA743E">
      <w:pPr>
        <w:rPr>
          <w:rFonts w:ascii="Arial" w:hAnsi="Arial"/>
        </w:rPr>
      </w:pPr>
    </w:p>
    <w:p w14:paraId="1B2E4B02" w14:textId="77777777" w:rsidR="00105CF6" w:rsidRPr="00953938" w:rsidRDefault="00105CF6" w:rsidP="003975F6">
      <w:pPr>
        <w:pStyle w:val="Heading2"/>
        <w:numPr>
          <w:ilvl w:val="0"/>
          <w:numId w:val="33"/>
        </w:numPr>
        <w:rPr>
          <w:rFonts w:ascii="Arial" w:hAnsi="Arial"/>
          <w:sz w:val="30"/>
          <w:szCs w:val="30"/>
        </w:rPr>
      </w:pPr>
      <w:r w:rsidRPr="00953938">
        <w:rPr>
          <w:rFonts w:ascii="Arial" w:hAnsi="Arial"/>
          <w:sz w:val="30"/>
          <w:szCs w:val="30"/>
        </w:rPr>
        <w:t xml:space="preserve">Referrer’s Details </w:t>
      </w:r>
    </w:p>
    <w:p w14:paraId="5A0054EE" w14:textId="77777777" w:rsidR="00105CF6" w:rsidRPr="0034469D" w:rsidRDefault="00105CF6" w:rsidP="004A6781">
      <w:pPr>
        <w:spacing w:line="360" w:lineRule="auto"/>
      </w:pPr>
    </w:p>
    <w:p w14:paraId="59C71A0F" w14:textId="758B899D" w:rsidR="00105CF6" w:rsidRPr="00C23A7E" w:rsidRDefault="00105CF6" w:rsidP="004A678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</w:t>
      </w:r>
      <w:sdt>
        <w:sdtPr>
          <w:rPr>
            <w:rFonts w:ascii="Arial" w:hAnsi="Arial"/>
            <w:b/>
            <w:sz w:val="30"/>
            <w:szCs w:val="30"/>
          </w:rPr>
          <w:id w:val="1349826436"/>
          <w:placeholder>
            <w:docPart w:val="75B9B04042AC7D4E9F528013C41C5E78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  </w:t>
      </w:r>
      <w:r w:rsidR="00712D89">
        <w:rPr>
          <w:rFonts w:ascii="Arial" w:hAnsi="Arial"/>
        </w:rPr>
        <w:tab/>
      </w:r>
      <w:r w:rsidR="00712D89">
        <w:rPr>
          <w:rFonts w:ascii="Arial" w:hAnsi="Arial"/>
        </w:rPr>
        <w:tab/>
      </w:r>
      <w:r>
        <w:rPr>
          <w:rFonts w:ascii="Arial" w:hAnsi="Arial"/>
        </w:rPr>
        <w:t xml:space="preserve">Position: </w:t>
      </w:r>
      <w:sdt>
        <w:sdtPr>
          <w:rPr>
            <w:rFonts w:ascii="Arial" w:hAnsi="Arial"/>
            <w:b/>
            <w:sz w:val="30"/>
            <w:szCs w:val="30"/>
          </w:rPr>
          <w:id w:val="-378324047"/>
          <w:placeholder>
            <w:docPart w:val="8560C49087618641A06E704959A29E16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63F84FF" w14:textId="3448C613" w:rsidR="00105CF6" w:rsidRPr="00C23A7E" w:rsidRDefault="00105CF6" w:rsidP="004A6781">
      <w:pPr>
        <w:spacing w:line="360" w:lineRule="auto"/>
        <w:rPr>
          <w:rFonts w:ascii="Arial" w:hAnsi="Arial"/>
        </w:rPr>
      </w:pPr>
      <w:r w:rsidRPr="00C23A7E">
        <w:rPr>
          <w:rFonts w:ascii="Arial" w:hAnsi="Arial"/>
        </w:rPr>
        <w:t>Organisation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900640215"/>
          <w:placeholder>
            <w:docPart w:val="23C2BA1BF22B4942A2F8F45049A7DA19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0B756C49" w14:textId="631AA53D" w:rsidR="00544A1D" w:rsidRPr="00396FAF" w:rsidRDefault="00105CF6" w:rsidP="00FA7382">
      <w:pPr>
        <w:spacing w:line="360" w:lineRule="auto"/>
        <w:rPr>
          <w:rFonts w:ascii="Arial" w:hAnsi="Arial"/>
          <w:b/>
          <w:sz w:val="30"/>
          <w:szCs w:val="30"/>
        </w:rPr>
      </w:pPr>
      <w:r w:rsidRPr="00C23A7E">
        <w:rPr>
          <w:rFonts w:ascii="Arial" w:hAnsi="Arial"/>
        </w:rPr>
        <w:t>Address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-2085297231"/>
          <w:placeholder>
            <w:docPart w:val="8F099B7313C1CD48AB4106C4AEB31290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 w:rsidR="00121B0E">
        <w:rPr>
          <w:rFonts w:ascii="Arial" w:hAnsi="Arial"/>
        </w:rPr>
        <w:tab/>
      </w:r>
      <w:r w:rsidR="00121B0E">
        <w:rPr>
          <w:rFonts w:ascii="Arial" w:hAnsi="Arial"/>
        </w:rPr>
        <w:tab/>
      </w:r>
      <w:r w:rsidRPr="00C23A7E">
        <w:rPr>
          <w:rFonts w:ascii="Arial" w:hAnsi="Arial"/>
        </w:rPr>
        <w:t>Postcode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1321381481"/>
          <w:placeholder>
            <w:docPart w:val="860B6CD288CDFB40B6D5FCAF17F64277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     </w:t>
      </w:r>
      <w:r w:rsidRPr="00C23A7E">
        <w:rPr>
          <w:rFonts w:ascii="Arial" w:hAnsi="Arial"/>
        </w:rPr>
        <w:t>Telephone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-1884617806"/>
          <w:placeholder>
            <w:docPart w:val="21CD7C281C43414DA7A6914399E7E966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</w:t>
      </w:r>
      <w:r w:rsidR="00121B0E">
        <w:rPr>
          <w:rFonts w:ascii="Arial" w:hAnsi="Arial"/>
        </w:rPr>
        <w:tab/>
      </w:r>
      <w:r>
        <w:rPr>
          <w:rFonts w:ascii="Arial" w:hAnsi="Arial"/>
        </w:rPr>
        <w:t xml:space="preserve">Email: </w:t>
      </w:r>
      <w:sdt>
        <w:sdtPr>
          <w:rPr>
            <w:rFonts w:ascii="Arial" w:hAnsi="Arial"/>
            <w:b/>
            <w:sz w:val="30"/>
            <w:szCs w:val="30"/>
          </w:rPr>
          <w:id w:val="1481345193"/>
          <w:placeholder>
            <w:docPart w:val="32843CED41F2494F9ED963793771EFC8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36817C0A" w14:textId="77777777" w:rsidR="00712D89" w:rsidRDefault="00712D89" w:rsidP="00712D89">
      <w:pPr>
        <w:pStyle w:val="Heading4"/>
        <w:ind w:left="720"/>
        <w:rPr>
          <w:rFonts w:ascii="Arial" w:hAnsi="Arial"/>
          <w:sz w:val="30"/>
          <w:szCs w:val="30"/>
        </w:rPr>
      </w:pPr>
    </w:p>
    <w:p w14:paraId="45384C5F" w14:textId="3E78AC94" w:rsidR="00DB7EBD" w:rsidRPr="003975F6" w:rsidRDefault="00105CF6" w:rsidP="00DB7EBD">
      <w:pPr>
        <w:pStyle w:val="Heading4"/>
        <w:numPr>
          <w:ilvl w:val="0"/>
          <w:numId w:val="34"/>
        </w:numPr>
        <w:rPr>
          <w:rFonts w:ascii="Arial" w:hAnsi="Arial"/>
          <w:sz w:val="30"/>
          <w:szCs w:val="30"/>
        </w:rPr>
      </w:pPr>
      <w:r w:rsidRPr="003975F6">
        <w:rPr>
          <w:rFonts w:ascii="Arial" w:hAnsi="Arial"/>
          <w:sz w:val="30"/>
          <w:szCs w:val="30"/>
        </w:rPr>
        <w:t xml:space="preserve">Further Information </w:t>
      </w:r>
      <w:r w:rsidR="002A3B6C" w:rsidRPr="003975F6">
        <w:rPr>
          <w:rFonts w:ascii="Arial" w:hAnsi="Arial"/>
          <w:sz w:val="30"/>
          <w:szCs w:val="30"/>
        </w:rPr>
        <w:t xml:space="preserve">- </w:t>
      </w:r>
      <w:r w:rsidRPr="003975F6">
        <w:rPr>
          <w:rFonts w:ascii="Arial" w:hAnsi="Arial"/>
          <w:sz w:val="30"/>
          <w:szCs w:val="30"/>
        </w:rPr>
        <w:t xml:space="preserve">Please </w:t>
      </w:r>
      <w:r w:rsidR="0044258B">
        <w:rPr>
          <w:rFonts w:ascii="Arial" w:hAnsi="Arial"/>
          <w:sz w:val="30"/>
          <w:szCs w:val="30"/>
        </w:rPr>
        <w:t>indicate</w:t>
      </w:r>
      <w:r w:rsidRPr="003975F6">
        <w:rPr>
          <w:rFonts w:ascii="Arial" w:hAnsi="Arial"/>
          <w:sz w:val="30"/>
          <w:szCs w:val="30"/>
        </w:rPr>
        <w:t xml:space="preserve"> all that are relevant:</w:t>
      </w:r>
      <w:r w:rsidR="00DB7EBD">
        <w:rPr>
          <w:rFonts w:ascii="Arial" w:hAnsi="Arial"/>
          <w:sz w:val="30"/>
          <w:szCs w:val="30"/>
        </w:rPr>
        <w:t xml:space="preserve"> </w:t>
      </w:r>
    </w:p>
    <w:p w14:paraId="1BD6B580" w14:textId="77777777" w:rsidR="00105CF6" w:rsidRPr="003975F6" w:rsidRDefault="00105CF6">
      <w:pPr>
        <w:rPr>
          <w:rFonts w:ascii="Arial" w:hAnsi="Arial"/>
          <w:sz w:val="32"/>
          <w:szCs w:val="32"/>
        </w:rPr>
      </w:pPr>
    </w:p>
    <w:p w14:paraId="16FDB2F0" w14:textId="34F5BFC8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65934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Has been in residential psychia</w:t>
      </w:r>
      <w:r w:rsidR="00EF2C98">
        <w:rPr>
          <w:rFonts w:ascii="Arial" w:hAnsi="Arial"/>
        </w:rPr>
        <w:t>tric care in the last 12 months</w:t>
      </w:r>
    </w:p>
    <w:p w14:paraId="1DC666F3" w14:textId="04B99906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213397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 xml:space="preserve">Has been in residential </w:t>
      </w:r>
      <w:r w:rsidR="00EF2C98">
        <w:rPr>
          <w:rFonts w:ascii="Arial" w:hAnsi="Arial"/>
        </w:rPr>
        <w:t>psychiatric care more than once</w:t>
      </w:r>
    </w:p>
    <w:p w14:paraId="5F682FDF" w14:textId="28521598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85107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Is at serious risk of entry or re-entry in</w:t>
      </w:r>
      <w:r w:rsidR="00EF2C98">
        <w:rPr>
          <w:rFonts w:ascii="Arial" w:hAnsi="Arial"/>
        </w:rPr>
        <w:t>to residential psychiatric care</w:t>
      </w:r>
    </w:p>
    <w:p w14:paraId="3B0175AC" w14:textId="330F4B9A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24415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Has the client ever been sectioned under the mental health act?</w:t>
      </w:r>
    </w:p>
    <w:p w14:paraId="420C2465" w14:textId="77777777" w:rsidR="00105CF6" w:rsidRPr="003975F6" w:rsidRDefault="00105CF6" w:rsidP="006A45F4">
      <w:pPr>
        <w:rPr>
          <w:rFonts w:ascii="Arial" w:hAnsi="Arial"/>
          <w:sz w:val="30"/>
          <w:szCs w:val="30"/>
        </w:rPr>
      </w:pPr>
    </w:p>
    <w:p w14:paraId="66DD1985" w14:textId="7C537567" w:rsidR="00105CF6" w:rsidRDefault="00105CF6" w:rsidP="00DB7EBD">
      <w:pPr>
        <w:pStyle w:val="Heading4"/>
        <w:numPr>
          <w:ilvl w:val="0"/>
          <w:numId w:val="34"/>
        </w:numPr>
      </w:pPr>
      <w:r w:rsidRPr="00DB7EBD">
        <w:rPr>
          <w:rFonts w:ascii="Arial" w:hAnsi="Arial"/>
          <w:sz w:val="30"/>
          <w:szCs w:val="30"/>
        </w:rPr>
        <w:t xml:space="preserve">Symptoms &amp; Situations </w:t>
      </w:r>
      <w:r w:rsidR="002A3B6C" w:rsidRPr="00DB7EBD">
        <w:rPr>
          <w:rFonts w:ascii="Arial" w:hAnsi="Arial"/>
          <w:sz w:val="30"/>
          <w:szCs w:val="30"/>
        </w:rPr>
        <w:t>-</w:t>
      </w:r>
      <w:r w:rsidRPr="00DB7EBD">
        <w:rPr>
          <w:rFonts w:ascii="Arial" w:hAnsi="Arial"/>
          <w:sz w:val="30"/>
          <w:szCs w:val="30"/>
        </w:rPr>
        <w:t xml:space="preserve"> Please </w:t>
      </w:r>
      <w:r w:rsidR="0044258B">
        <w:rPr>
          <w:rFonts w:ascii="Arial" w:hAnsi="Arial"/>
          <w:sz w:val="30"/>
          <w:szCs w:val="30"/>
        </w:rPr>
        <w:t>indicate</w:t>
      </w:r>
      <w:r w:rsidRPr="00DB7EBD">
        <w:rPr>
          <w:rFonts w:ascii="Arial" w:hAnsi="Arial"/>
          <w:sz w:val="30"/>
          <w:szCs w:val="30"/>
        </w:rPr>
        <w:t xml:space="preserve"> all that are relevant:</w:t>
      </w:r>
      <w:r w:rsidR="00DB7EBD" w:rsidRPr="00DB7EBD">
        <w:rPr>
          <w:rFonts w:ascii="Arial" w:hAnsi="Arial"/>
          <w:sz w:val="30"/>
          <w:szCs w:val="30"/>
        </w:rPr>
        <w:t xml:space="preserve"> </w:t>
      </w:r>
    </w:p>
    <w:p w14:paraId="4B28F38F" w14:textId="4EF92222" w:rsidR="00105CF6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96423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>
        <w:rPr>
          <w:rFonts w:ascii="Arial" w:hAnsi="Arial"/>
        </w:rPr>
        <w:t>Sleeples</w:t>
      </w:r>
      <w:r w:rsidR="00105CF6" w:rsidRPr="0044578F">
        <w:rPr>
          <w:rFonts w:ascii="Arial" w:hAnsi="Arial"/>
        </w:rPr>
        <w:t>snes</w:t>
      </w:r>
      <w:r w:rsidR="00105CF6">
        <w:rPr>
          <w:rFonts w:ascii="Arial" w:hAnsi="Arial"/>
        </w:rPr>
        <w:t>s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549571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Panic attacks</w:t>
      </w:r>
    </w:p>
    <w:p w14:paraId="7D149288" w14:textId="53F28F01" w:rsidR="00105CF6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-102278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44578F">
        <w:rPr>
          <w:rFonts w:ascii="Arial" w:hAnsi="Arial"/>
        </w:rPr>
        <w:t>Irritability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-1497112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Paranoia</w:t>
      </w:r>
    </w:p>
    <w:p w14:paraId="19466697" w14:textId="7DB834A8" w:rsidR="00105CF6" w:rsidRDefault="00000000" w:rsidP="00105CF6">
      <w:pPr>
        <w:ind w:firstLine="720"/>
      </w:pPr>
      <w:sdt>
        <w:sdtPr>
          <w:rPr>
            <w:rFonts w:ascii="MS Gothic" w:eastAsia="MS Gothic" w:hAnsi="MS Gothic" w:cs="Arial" w:hint="eastAsia"/>
          </w:rPr>
          <w:id w:val="-66385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44578F">
        <w:rPr>
          <w:rFonts w:ascii="Arial" w:hAnsi="Arial"/>
        </w:rPr>
        <w:t>Depression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-16963784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Anxiety</w:t>
      </w:r>
    </w:p>
    <w:p w14:paraId="3CDA7A02" w14:textId="01F1D69F" w:rsidR="00105CF6" w:rsidRPr="0044578F" w:rsidRDefault="00105CF6" w:rsidP="00105CF6">
      <w:pPr>
        <w:rPr>
          <w:rFonts w:ascii="Arial" w:hAnsi="Arial"/>
        </w:rPr>
      </w:pPr>
      <w:r>
        <w:tab/>
      </w:r>
      <w:sdt>
        <w:sdtPr>
          <w:id w:val="-1666306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>Low Energ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7498685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Mood swings</w:t>
      </w:r>
    </w:p>
    <w:p w14:paraId="24877FB0" w14:textId="7CFDA8DE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0692373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>
        <w:rPr>
          <w:rFonts w:ascii="Arial" w:hAnsi="Arial"/>
        </w:rPr>
        <w:t>Physical/sexual abuse in childhood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119135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>L</w:t>
      </w:r>
      <w:r w:rsidRPr="00B93C7B">
        <w:rPr>
          <w:rFonts w:ascii="Arial" w:hAnsi="Arial"/>
        </w:rPr>
        <w:t>ives unsupported on their own</w:t>
      </w:r>
    </w:p>
    <w:p w14:paraId="7D3A380F" w14:textId="148A610A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011096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47242">
        <w:rPr>
          <w:rFonts w:ascii="Arial" w:hAnsi="Arial"/>
        </w:rPr>
        <w:t>Ph</w:t>
      </w:r>
      <w:r>
        <w:rPr>
          <w:rFonts w:ascii="Arial" w:hAnsi="Arial"/>
        </w:rPr>
        <w:t>ysical/sexual abuse in adulthood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496173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Family breakdown</w:t>
      </w:r>
    </w:p>
    <w:p w14:paraId="3D858F56" w14:textId="1F40AB23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393436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603CD4">
        <w:rPr>
          <w:rFonts w:ascii="Arial" w:hAnsi="Arial"/>
        </w:rPr>
        <w:t>Single parent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286046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Bereavement</w:t>
      </w:r>
    </w:p>
    <w:p w14:paraId="47D8A1B2" w14:textId="6B35184E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897545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47242">
        <w:rPr>
          <w:rFonts w:ascii="Arial" w:hAnsi="Arial"/>
        </w:rPr>
        <w:t>Attempted suicide or suicide risk</w:t>
      </w:r>
      <w:r w:rsidR="00EF2C98">
        <w:rPr>
          <w:rFonts w:ascii="Arial" w:hAnsi="Arial"/>
        </w:rPr>
        <w:tab/>
      </w:r>
      <w:r w:rsidR="00EF2C98">
        <w:rPr>
          <w:rFonts w:ascii="Arial" w:hAnsi="Arial"/>
        </w:rPr>
        <w:tab/>
      </w:r>
      <w:sdt>
        <w:sdtPr>
          <w:rPr>
            <w:rFonts w:ascii="Arial" w:hAnsi="Arial"/>
          </w:rPr>
          <w:id w:val="-1340845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21B0E">
            <w:rPr>
              <w:rFonts w:ascii="MS Gothic" w:eastAsia="MS Gothic" w:hAnsi="MS Gothic" w:hint="eastAsia"/>
            </w:rPr>
            <w:t>☐</w:t>
          </w:r>
        </w:sdtContent>
      </w:sdt>
      <w:r w:rsidR="00EF2C98">
        <w:rPr>
          <w:rFonts w:ascii="Lucida Grande" w:hAnsi="Lucida Grande"/>
        </w:rPr>
        <w:tab/>
      </w:r>
      <w:r w:rsidR="003F13A1" w:rsidRPr="00B47242">
        <w:rPr>
          <w:rFonts w:ascii="Arial" w:hAnsi="Arial"/>
        </w:rPr>
        <w:t>Past history of drug/alcohol abuse</w:t>
      </w:r>
    </w:p>
    <w:p w14:paraId="5CC00021" w14:textId="77777777" w:rsidR="006A45F4" w:rsidRDefault="00105CF6" w:rsidP="00105CF6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14:paraId="4CD1E35B" w14:textId="77777777" w:rsidR="006A45F4" w:rsidRPr="003975F6" w:rsidRDefault="006A45F4" w:rsidP="00DB7EBD">
      <w:pPr>
        <w:numPr>
          <w:ilvl w:val="0"/>
          <w:numId w:val="34"/>
        </w:numPr>
        <w:rPr>
          <w:rFonts w:ascii="Arial" w:hAnsi="Arial"/>
          <w:b/>
          <w:i/>
          <w:iCs/>
          <w:sz w:val="30"/>
          <w:szCs w:val="30"/>
        </w:rPr>
      </w:pPr>
      <w:r w:rsidRPr="003975F6">
        <w:rPr>
          <w:rFonts w:ascii="Arial" w:hAnsi="Arial"/>
          <w:b/>
          <w:sz w:val="30"/>
          <w:szCs w:val="30"/>
        </w:rPr>
        <w:t>Current Treatment</w:t>
      </w:r>
    </w:p>
    <w:p w14:paraId="2B0BED15" w14:textId="77777777" w:rsidR="006A45F4" w:rsidRPr="007F2478" w:rsidRDefault="006A45F4" w:rsidP="006A45F4">
      <w:pPr>
        <w:rPr>
          <w:rFonts w:ascii="Arial" w:hAnsi="Arial"/>
        </w:rPr>
      </w:pPr>
    </w:p>
    <w:p w14:paraId="0392FC00" w14:textId="0DF8E291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Medication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69668589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38DA3669" w14:textId="2BF0747D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 xml:space="preserve"> </w:t>
      </w:r>
      <w:r w:rsidR="00A13FB7">
        <w:rPr>
          <w:rFonts w:ascii="Arial" w:hAnsi="Arial"/>
        </w:rPr>
        <w:tab/>
      </w:r>
    </w:p>
    <w:p w14:paraId="26662CA4" w14:textId="2CB60836" w:rsidR="006A45F4" w:rsidRDefault="006A45F4" w:rsidP="006A45F4">
      <w:pPr>
        <w:rPr>
          <w:rFonts w:ascii="Arial" w:hAnsi="Arial"/>
        </w:rPr>
      </w:pPr>
    </w:p>
    <w:p w14:paraId="38CB68E5" w14:textId="2EE4DA83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Other Medical Treatment</w:t>
      </w:r>
      <w:r w:rsidR="003F13A1">
        <w:rPr>
          <w:rFonts w:ascii="Arial" w:hAnsi="Arial"/>
        </w:rPr>
        <w:t>:</w:t>
      </w:r>
      <w:r w:rsidR="00121B0E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790444123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54466BA6" w14:textId="065F7682" w:rsidR="006A45F4" w:rsidRDefault="006A45F4" w:rsidP="006A45F4">
      <w:pPr>
        <w:rPr>
          <w:rFonts w:ascii="Arial" w:hAnsi="Arial"/>
        </w:rPr>
      </w:pPr>
    </w:p>
    <w:p w14:paraId="1751FA33" w14:textId="77777777" w:rsidR="00121B0E" w:rsidRPr="00FA726A" w:rsidRDefault="00121B0E" w:rsidP="006A45F4">
      <w:pPr>
        <w:rPr>
          <w:rFonts w:ascii="Arial" w:hAnsi="Arial"/>
        </w:rPr>
      </w:pPr>
    </w:p>
    <w:p w14:paraId="2C9CB16C" w14:textId="34AE36D6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Counselling/Psychology Service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1665231038"/>
          <w:showingPlcHdr/>
        </w:sdtPr>
        <w:sdtContent>
          <w:r w:rsidR="00CB6957" w:rsidRPr="00DD7286">
            <w:rPr>
              <w:rStyle w:val="PlaceholderText"/>
            </w:rPr>
            <w:t>Click or tap here to enter text.</w:t>
          </w:r>
        </w:sdtContent>
      </w:sdt>
    </w:p>
    <w:p w14:paraId="06922081" w14:textId="77777777" w:rsidR="003975F6" w:rsidRPr="00FA726A" w:rsidRDefault="003975F6" w:rsidP="006A45F4">
      <w:pPr>
        <w:rPr>
          <w:rFonts w:ascii="Arial" w:hAnsi="Arial"/>
        </w:rPr>
      </w:pPr>
    </w:p>
    <w:p w14:paraId="2EF5A305" w14:textId="42B1BBF2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lastRenderedPageBreak/>
        <w:tab/>
      </w:r>
    </w:p>
    <w:p w14:paraId="351C9919" w14:textId="77777777" w:rsidR="00121B0E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  <w:t>Please Provide Further Details of Psychiatric, Medical and Social History</w:t>
      </w:r>
      <w:r w:rsidR="003F13A1">
        <w:rPr>
          <w:rFonts w:ascii="Arial" w:hAnsi="Arial"/>
        </w:rPr>
        <w:t>:</w:t>
      </w:r>
    </w:p>
    <w:p w14:paraId="207BCC76" w14:textId="252A315F" w:rsidR="006A45F4" w:rsidRPr="00FA726A" w:rsidRDefault="00000000" w:rsidP="00121B0E">
      <w:pPr>
        <w:ind w:left="720"/>
        <w:rPr>
          <w:rFonts w:ascii="Arial" w:hAnsi="Arial"/>
        </w:rPr>
      </w:pPr>
      <w:sdt>
        <w:sdtPr>
          <w:rPr>
            <w:rFonts w:ascii="Arial" w:hAnsi="Arial"/>
            <w:b/>
            <w:sz w:val="30"/>
            <w:szCs w:val="30"/>
          </w:rPr>
          <w:id w:val="2039462193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85F95F2" w14:textId="37841944" w:rsidR="006A45F4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16083EE8" w14:textId="77777777" w:rsidR="004E59FE" w:rsidRPr="004E59FE" w:rsidRDefault="004E59FE" w:rsidP="006A45F4">
      <w:pPr>
        <w:rPr>
          <w:rFonts w:ascii="Arial" w:hAnsi="Arial"/>
        </w:rPr>
      </w:pPr>
    </w:p>
    <w:p w14:paraId="55620387" w14:textId="74A47357" w:rsidR="006A45F4" w:rsidRPr="00FA726A" w:rsidRDefault="006A45F4" w:rsidP="006A45F4">
      <w:pPr>
        <w:rPr>
          <w:rFonts w:ascii="Arial" w:hAnsi="Arial"/>
        </w:rPr>
      </w:pPr>
      <w:r>
        <w:rPr>
          <w:rFonts w:ascii="Arial" w:hAnsi="Arial"/>
        </w:rPr>
        <w:tab/>
        <w:t>GP</w:t>
      </w:r>
      <w:r w:rsidRPr="00FA726A">
        <w:rPr>
          <w:rFonts w:ascii="Arial" w:hAnsi="Arial"/>
        </w:rPr>
        <w:t xml:space="preserve">’s Contact Details (Unless Referrer): </w:t>
      </w:r>
      <w:sdt>
        <w:sdtPr>
          <w:rPr>
            <w:rFonts w:ascii="Arial" w:hAnsi="Arial"/>
            <w:b/>
            <w:sz w:val="30"/>
            <w:szCs w:val="30"/>
          </w:rPr>
          <w:id w:val="-1356264907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2C2E2331" w14:textId="61CA2430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0108DDC8" w14:textId="77777777" w:rsidR="006A45F4" w:rsidRDefault="006A45F4" w:rsidP="006A45F4">
      <w:pPr>
        <w:ind w:left="720" w:hanging="720"/>
        <w:rPr>
          <w:rFonts w:ascii="Arial" w:hAnsi="Arial"/>
        </w:rPr>
      </w:pPr>
    </w:p>
    <w:p w14:paraId="4C30E000" w14:textId="27E122EB" w:rsidR="003975F6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  <w:t xml:space="preserve">Names &amp; Contact Details of Any Agencies/Individuals Involved in The Care </w:t>
      </w:r>
      <w:r w:rsidR="00C57861">
        <w:rPr>
          <w:rFonts w:ascii="Arial" w:hAnsi="Arial"/>
        </w:rPr>
        <w:t>o</w:t>
      </w:r>
      <w:r w:rsidRPr="00FA726A">
        <w:rPr>
          <w:rFonts w:ascii="Arial" w:hAnsi="Arial"/>
        </w:rPr>
        <w:t xml:space="preserve">f </w:t>
      </w:r>
      <w:r w:rsidR="004254B5">
        <w:rPr>
          <w:rFonts w:ascii="Arial" w:hAnsi="Arial"/>
        </w:rPr>
        <w:t>t</w:t>
      </w:r>
      <w:r w:rsidRPr="00FA726A">
        <w:rPr>
          <w:rFonts w:ascii="Arial" w:hAnsi="Arial"/>
        </w:rPr>
        <w:t>he Client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</w:p>
    <w:p w14:paraId="0305570F" w14:textId="641699B1" w:rsidR="00121B0E" w:rsidRPr="00FA726A" w:rsidRDefault="00121B0E" w:rsidP="006A45F4">
      <w:pPr>
        <w:ind w:left="720" w:hanging="720"/>
        <w:rPr>
          <w:rFonts w:ascii="Arial" w:hAnsi="Arial"/>
          <w:caps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  <w:b/>
            <w:sz w:val="30"/>
            <w:szCs w:val="30"/>
          </w:rPr>
          <w:id w:val="-1055842632"/>
          <w:showingPlcHdr/>
        </w:sdtPr>
        <w:sdtContent>
          <w:r w:rsidRPr="00DD7286">
            <w:rPr>
              <w:rStyle w:val="PlaceholderText"/>
            </w:rPr>
            <w:t>Click or tap here to enter text.</w:t>
          </w:r>
        </w:sdtContent>
      </w:sdt>
    </w:p>
    <w:p w14:paraId="0A0E4F80" w14:textId="22DB2127" w:rsidR="006A45F4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620C84DD" w14:textId="77777777" w:rsidR="004E59FE" w:rsidRDefault="004E59FE" w:rsidP="006A45F4">
      <w:pPr>
        <w:ind w:left="720" w:hanging="720"/>
        <w:rPr>
          <w:rFonts w:ascii="Arial" w:hAnsi="Arial"/>
        </w:rPr>
      </w:pPr>
    </w:p>
    <w:p w14:paraId="1552084D" w14:textId="56D9786D" w:rsidR="006A45F4" w:rsidRPr="00B80A2B" w:rsidRDefault="006A45F4" w:rsidP="006A45F4">
      <w:pPr>
        <w:rPr>
          <w:rFonts w:ascii="Arial" w:hAnsi="Arial"/>
          <w:sz w:val="20"/>
          <w:szCs w:val="20"/>
        </w:rPr>
      </w:pPr>
      <w:r w:rsidRPr="00FA726A">
        <w:rPr>
          <w:rFonts w:ascii="Arial" w:hAnsi="Arial"/>
        </w:rPr>
        <w:tab/>
        <w:t xml:space="preserve">Any Other Relevant Information: </w:t>
      </w:r>
      <w:sdt>
        <w:sdtPr>
          <w:rPr>
            <w:rFonts w:ascii="Arial" w:hAnsi="Arial"/>
            <w:b/>
            <w:sz w:val="30"/>
            <w:szCs w:val="30"/>
          </w:rPr>
          <w:id w:val="-1811539843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75B044BD" w14:textId="0D6BBBB1" w:rsidR="005D417E" w:rsidRPr="00396FAF" w:rsidRDefault="006A45F4" w:rsidP="006A45F4">
      <w:pPr>
        <w:pStyle w:val="BodyText"/>
        <w:rPr>
          <w:rFonts w:ascii="Arial" w:hAnsi="Arial"/>
        </w:rPr>
      </w:pPr>
      <w:r w:rsidRPr="00B80A2B">
        <w:rPr>
          <w:rFonts w:ascii="Arial" w:hAnsi="Arial"/>
          <w:sz w:val="20"/>
          <w:szCs w:val="20"/>
        </w:rPr>
        <w:tab/>
      </w:r>
    </w:p>
    <w:p w14:paraId="378D5374" w14:textId="1041FE96" w:rsidR="00DB7EBD" w:rsidRDefault="00DB7EBD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4ED089C5" w14:textId="31423D22" w:rsidR="00396FAF" w:rsidRDefault="00396FAF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553010C6" w14:textId="30006A73" w:rsidR="00396FAF" w:rsidRDefault="00396FAF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1B00948C" w14:textId="77777777" w:rsidR="00396FAF" w:rsidRDefault="00396FAF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43C75172" w14:textId="77777777" w:rsidR="004254B5" w:rsidRDefault="004254B5" w:rsidP="00425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form to </w:t>
      </w:r>
      <w:hyperlink r:id="rId13" w:history="1">
        <w:r w:rsidRPr="00B772BC">
          <w:rPr>
            <w:rStyle w:val="Hyperlink"/>
            <w:rFonts w:ascii="Arial" w:hAnsi="Arial" w:cs="Arial"/>
          </w:rPr>
          <w:t>stressproject@hng.org.uk</w:t>
        </w:r>
      </w:hyperlink>
      <w:r>
        <w:rPr>
          <w:rFonts w:ascii="Arial" w:hAnsi="Arial" w:cs="Arial"/>
        </w:rPr>
        <w:t xml:space="preserve"> </w:t>
      </w:r>
    </w:p>
    <w:p w14:paraId="508C671E" w14:textId="77777777" w:rsidR="004254B5" w:rsidRPr="00E74C37" w:rsidRDefault="004254B5" w:rsidP="004254B5">
      <w:pPr>
        <w:rPr>
          <w:rFonts w:ascii="Arial" w:hAnsi="Arial" w:cs="Arial"/>
        </w:rPr>
      </w:pPr>
    </w:p>
    <w:p w14:paraId="355CC889" w14:textId="77777777" w:rsidR="004254B5" w:rsidRPr="004254B5" w:rsidRDefault="004254B5" w:rsidP="004254B5">
      <w:pPr>
        <w:spacing w:line="360" w:lineRule="atLeast"/>
        <w:rPr>
          <w:rFonts w:ascii="Arial" w:hAnsi="Arial" w:cs="Arial"/>
          <w:color w:val="000000"/>
          <w:spacing w:val="2"/>
          <w:sz w:val="27"/>
          <w:szCs w:val="27"/>
          <w:lang w:eastAsia="en-GB"/>
        </w:rPr>
      </w:pPr>
      <w:r w:rsidRPr="004254B5">
        <w:rPr>
          <w:rFonts w:ascii="Arial" w:hAnsi="Arial" w:cs="Arial"/>
          <w:color w:val="000000"/>
          <w:spacing w:val="2"/>
          <w:sz w:val="27"/>
          <w:szCs w:val="27"/>
        </w:rPr>
        <w:t>Privacy Statement</w:t>
      </w:r>
    </w:p>
    <w:p w14:paraId="04CA3E46" w14:textId="790C2CAB" w:rsidR="004254B5" w:rsidRPr="00396FAF" w:rsidRDefault="004254B5" w:rsidP="00396FAF">
      <w:pPr>
        <w:spacing w:line="243" w:lineRule="atLeast"/>
        <w:rPr>
          <w:rFonts w:ascii="Arial" w:hAnsi="Arial" w:cs="Arial"/>
          <w:color w:val="000000"/>
          <w:spacing w:val="5"/>
          <w:sz w:val="18"/>
          <w:szCs w:val="18"/>
        </w:rPr>
      </w:pPr>
      <w:r w:rsidRPr="004254B5">
        <w:rPr>
          <w:rFonts w:ascii="Arial" w:hAnsi="Arial" w:cs="Arial"/>
          <w:color w:val="000000"/>
          <w:spacing w:val="5"/>
          <w:sz w:val="18"/>
          <w:szCs w:val="18"/>
        </w:rPr>
        <w:t xml:space="preserve">Holloway Neighbourhood Group is GDPR compliant. Our full privacy statement can be found at </w:t>
      </w:r>
      <w:hyperlink r:id="rId14" w:history="1">
        <w:r w:rsidRPr="004254B5">
          <w:rPr>
            <w:rStyle w:val="Hyperlink"/>
            <w:rFonts w:ascii="Arial" w:hAnsi="Arial" w:cs="Arial"/>
            <w:color w:val="000000"/>
            <w:spacing w:val="5"/>
            <w:sz w:val="18"/>
            <w:szCs w:val="18"/>
          </w:rPr>
          <w:t>www.stressproject.org.uk/privacy</w:t>
        </w:r>
      </w:hyperlink>
    </w:p>
    <w:sectPr w:rsidR="004254B5" w:rsidRPr="00396FAF" w:rsidSect="002B572F">
      <w:type w:val="continuous"/>
      <w:pgSz w:w="11900" w:h="16840"/>
      <w:pgMar w:top="237" w:right="720" w:bottom="289" w:left="624" w:header="545" w:footer="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E991" w14:textId="77777777" w:rsidR="00967FBC" w:rsidRDefault="00967FBC">
      <w:r>
        <w:separator/>
      </w:r>
    </w:p>
  </w:endnote>
  <w:endnote w:type="continuationSeparator" w:id="0">
    <w:p w14:paraId="38939603" w14:textId="77777777" w:rsidR="00967FBC" w:rsidRDefault="0096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ia">
    <w:altName w:val="Verdana"/>
    <w:charset w:val="00"/>
    <w:family w:val="auto"/>
    <w:pitch w:val="variable"/>
    <w:sig w:usb0="00000003" w:usb1="00000000" w:usb2="00000000" w:usb3="00000000" w:csb0="00000001" w:csb1="00000000"/>
  </w:font>
  <w:font w:name="AppleMyungjo">
    <w:altName w:val="AppleMyungjo"/>
    <w:charset w:val="4F"/>
    <w:family w:val="auto"/>
    <w:pitch w:val="variable"/>
    <w:sig w:usb0="00000001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E615" w14:textId="32FB295E" w:rsidR="002B572F" w:rsidRPr="00E62396" w:rsidRDefault="00140336" w:rsidP="002B572F">
    <w:pPr>
      <w:spacing w:line="360" w:lineRule="auto"/>
      <w:jc w:val="center"/>
      <w:rPr>
        <w:rFonts w:ascii="Skia" w:hAnsi="Skia"/>
        <w:sz w:val="20"/>
        <w:szCs w:val="20"/>
      </w:rPr>
    </w:pPr>
    <w:r>
      <w:rPr>
        <w:rFonts w:ascii="Skia" w:hAnsi="Skia"/>
        <w:sz w:val="20"/>
        <w:szCs w:val="20"/>
      </w:rPr>
      <w:t xml:space="preserve">HNG Stress Project, </w:t>
    </w:r>
    <w:r w:rsidR="002B572F" w:rsidRPr="00E62396">
      <w:rPr>
        <w:rFonts w:ascii="Skia" w:hAnsi="Skia"/>
        <w:sz w:val="20"/>
        <w:szCs w:val="20"/>
      </w:rPr>
      <w:t>2 Shelburne Road, Holloway, London, N7 6DL</w:t>
    </w:r>
  </w:p>
  <w:p w14:paraId="500A842D" w14:textId="17443809" w:rsidR="002B572F" w:rsidRPr="00E62396" w:rsidRDefault="002B572F" w:rsidP="002B572F">
    <w:pPr>
      <w:spacing w:line="360" w:lineRule="auto"/>
      <w:ind w:left="-426" w:firstLine="142"/>
      <w:jc w:val="center"/>
      <w:rPr>
        <w:rFonts w:ascii="Skia" w:hAnsi="Skia"/>
        <w:sz w:val="20"/>
        <w:szCs w:val="20"/>
      </w:rPr>
    </w:pPr>
    <w:r w:rsidRPr="00E62396">
      <w:rPr>
        <w:rFonts w:ascii="Skia" w:hAnsi="Skia"/>
        <w:sz w:val="20"/>
        <w:szCs w:val="20"/>
      </w:rPr>
      <w:t xml:space="preserve">020 7700 3938 </w:t>
    </w:r>
    <w:r w:rsidR="00140336">
      <w:rPr>
        <w:rFonts w:ascii="Skia" w:hAnsi="Skia"/>
        <w:sz w:val="20"/>
        <w:szCs w:val="20"/>
      </w:rPr>
      <w:tab/>
    </w:r>
    <w:r w:rsidRPr="00E62396">
      <w:rPr>
        <w:rFonts w:ascii="Skia" w:hAnsi="Skia"/>
        <w:sz w:val="20"/>
        <w:szCs w:val="20"/>
      </w:rPr>
      <w:t xml:space="preserve"> </w:t>
    </w:r>
    <w:hyperlink r:id="rId1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www.stressproject.org.uk</w:t>
      </w:r>
    </w:hyperlink>
    <w:r w:rsidRPr="00E62396">
      <w:rPr>
        <w:rFonts w:ascii="Skia" w:hAnsi="Skia"/>
        <w:color w:val="0D0D0D"/>
        <w:sz w:val="20"/>
        <w:szCs w:val="20"/>
      </w:rPr>
      <w:t xml:space="preserve"> </w:t>
    </w:r>
    <w:r w:rsidR="00140336">
      <w:rPr>
        <w:rFonts w:ascii="Skia" w:hAnsi="Skia"/>
        <w:color w:val="0D0D0D"/>
        <w:sz w:val="20"/>
        <w:szCs w:val="20"/>
      </w:rPr>
      <w:tab/>
    </w:r>
    <w:r w:rsidR="00140336">
      <w:rPr>
        <w:rFonts w:ascii="Skia" w:hAnsi="Skia"/>
        <w:color w:val="0D0D0D"/>
        <w:sz w:val="20"/>
        <w:szCs w:val="20"/>
      </w:rPr>
      <w:tab/>
    </w:r>
    <w:r w:rsidRPr="00E62396">
      <w:rPr>
        <w:rFonts w:ascii="Skia" w:hAnsi="Skia"/>
        <w:color w:val="0D0D0D"/>
        <w:sz w:val="20"/>
        <w:szCs w:val="20"/>
      </w:rPr>
      <w:t xml:space="preserve"> </w:t>
    </w:r>
    <w:hyperlink r:id="rId2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stressproject@hng.org.uk</w:t>
      </w:r>
    </w:hyperlink>
  </w:p>
  <w:p w14:paraId="64AFB69F" w14:textId="77777777" w:rsidR="00140336" w:rsidRPr="00E62396" w:rsidRDefault="00140336" w:rsidP="00140336">
    <w:pPr>
      <w:spacing w:line="360" w:lineRule="auto"/>
      <w:jc w:val="center"/>
      <w:rPr>
        <w:rFonts w:ascii="Skia" w:hAnsi="Skia"/>
        <w:sz w:val="20"/>
        <w:szCs w:val="20"/>
      </w:rPr>
    </w:pPr>
    <w:r>
      <w:rPr>
        <w:rFonts w:ascii="Skia" w:hAnsi="Skia"/>
        <w:sz w:val="20"/>
        <w:szCs w:val="20"/>
      </w:rPr>
      <w:t xml:space="preserve"> </w:t>
    </w:r>
    <w:r w:rsidRPr="00E62396">
      <w:rPr>
        <w:rFonts w:ascii="Skia" w:hAnsi="Skia"/>
        <w:sz w:val="20"/>
        <w:szCs w:val="20"/>
      </w:rPr>
      <w:t>Registered Charity No. 290493</w:t>
    </w:r>
  </w:p>
  <w:p w14:paraId="72FBEDA6" w14:textId="77777777" w:rsidR="002B572F" w:rsidRDefault="002B5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01CC" w14:textId="77777777" w:rsidR="00967FBC" w:rsidRDefault="00967FBC">
      <w:r>
        <w:separator/>
      </w:r>
    </w:p>
  </w:footnote>
  <w:footnote w:type="continuationSeparator" w:id="0">
    <w:p w14:paraId="19C49B4E" w14:textId="77777777" w:rsidR="00967FBC" w:rsidRDefault="0096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C3EA" w14:textId="6C4FEA0F" w:rsidR="000D20B8" w:rsidRPr="005479A7" w:rsidRDefault="000D20B8" w:rsidP="005479A7">
    <w:pPr>
      <w:pStyle w:val="Header"/>
      <w:tabs>
        <w:tab w:val="clear" w:pos="8306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993" w:hanging="142"/>
    </w:pPr>
    <w:r>
      <w:tab/>
    </w:r>
    <w:r w:rsidR="00E14EA3" w:rsidRPr="00984101">
      <w:rPr>
        <w:rFonts w:ascii="Skia" w:hAnsi="Skia"/>
        <w:noProof/>
        <w:sz w:val="36"/>
        <w:szCs w:val="36"/>
        <w:lang w:val="en-US"/>
      </w:rPr>
      <w:drawing>
        <wp:inline distT="0" distB="0" distL="0" distR="0" wp14:anchorId="44DE0DC9" wp14:editId="727E249F">
          <wp:extent cx="5848350" cy="838200"/>
          <wp:effectExtent l="0" t="0" r="0" b="0"/>
          <wp:docPr id="3" name="Picture 29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439"/>
    <w:multiLevelType w:val="hybridMultilevel"/>
    <w:tmpl w:val="F3A82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E146C"/>
    <w:multiLevelType w:val="hybridMultilevel"/>
    <w:tmpl w:val="694C273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E1526"/>
    <w:multiLevelType w:val="hybridMultilevel"/>
    <w:tmpl w:val="171C0E7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10F14"/>
    <w:multiLevelType w:val="hybridMultilevel"/>
    <w:tmpl w:val="4DE82AE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A19DF"/>
    <w:multiLevelType w:val="hybridMultilevel"/>
    <w:tmpl w:val="496AD4C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5B4"/>
    <w:multiLevelType w:val="hybridMultilevel"/>
    <w:tmpl w:val="7AE87E7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338C8"/>
    <w:multiLevelType w:val="hybridMultilevel"/>
    <w:tmpl w:val="B690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FC8"/>
    <w:multiLevelType w:val="hybridMultilevel"/>
    <w:tmpl w:val="5594A4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87400"/>
    <w:multiLevelType w:val="hybridMultilevel"/>
    <w:tmpl w:val="F6F4B39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561B9"/>
    <w:multiLevelType w:val="hybridMultilevel"/>
    <w:tmpl w:val="7D28E65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60AB3"/>
    <w:multiLevelType w:val="hybridMultilevel"/>
    <w:tmpl w:val="44BC75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2B86"/>
    <w:multiLevelType w:val="hybridMultilevel"/>
    <w:tmpl w:val="DDD855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175D9"/>
    <w:multiLevelType w:val="hybridMultilevel"/>
    <w:tmpl w:val="C916E17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65E78"/>
    <w:multiLevelType w:val="hybridMultilevel"/>
    <w:tmpl w:val="BD4C7E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0091"/>
    <w:multiLevelType w:val="hybridMultilevel"/>
    <w:tmpl w:val="5B06726E"/>
    <w:lvl w:ilvl="0" w:tplc="311C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50C"/>
    <w:multiLevelType w:val="hybridMultilevel"/>
    <w:tmpl w:val="E49A99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937F3"/>
    <w:multiLevelType w:val="hybridMultilevel"/>
    <w:tmpl w:val="F3A8251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D44F1"/>
    <w:multiLevelType w:val="hybridMultilevel"/>
    <w:tmpl w:val="1AB60C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370C"/>
    <w:multiLevelType w:val="hybridMultilevel"/>
    <w:tmpl w:val="F8F446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67A82"/>
    <w:multiLevelType w:val="hybridMultilevel"/>
    <w:tmpl w:val="2FE27CE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3962EA"/>
    <w:multiLevelType w:val="hybridMultilevel"/>
    <w:tmpl w:val="FC143A10"/>
    <w:lvl w:ilvl="0" w:tplc="D0C235D0">
      <w:start w:val="1"/>
      <w:numFmt w:val="decimal"/>
      <w:lvlText w:val="%1."/>
      <w:lvlJc w:val="left"/>
      <w:pPr>
        <w:ind w:left="1160" w:hanging="80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70AC"/>
    <w:multiLevelType w:val="hybridMultilevel"/>
    <w:tmpl w:val="8DD0D30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43C65"/>
    <w:multiLevelType w:val="hybridMultilevel"/>
    <w:tmpl w:val="3E66280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E56F2"/>
    <w:multiLevelType w:val="hybridMultilevel"/>
    <w:tmpl w:val="96A6C71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A1A22"/>
    <w:multiLevelType w:val="hybridMultilevel"/>
    <w:tmpl w:val="84E25A3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84161"/>
    <w:multiLevelType w:val="hybridMultilevel"/>
    <w:tmpl w:val="F2CE73B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22063E"/>
    <w:multiLevelType w:val="hybridMultilevel"/>
    <w:tmpl w:val="B690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3743"/>
    <w:multiLevelType w:val="hybridMultilevel"/>
    <w:tmpl w:val="9DA06FE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3365B"/>
    <w:multiLevelType w:val="hybridMultilevel"/>
    <w:tmpl w:val="BBCE6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411B3"/>
    <w:multiLevelType w:val="hybridMultilevel"/>
    <w:tmpl w:val="592C7E9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1B1098"/>
    <w:multiLevelType w:val="hybridMultilevel"/>
    <w:tmpl w:val="97ECD8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31966"/>
    <w:multiLevelType w:val="hybridMultilevel"/>
    <w:tmpl w:val="4DFAC3A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073B83"/>
    <w:multiLevelType w:val="hybridMultilevel"/>
    <w:tmpl w:val="B398641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83440"/>
    <w:multiLevelType w:val="hybridMultilevel"/>
    <w:tmpl w:val="76BA4F6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9329217">
    <w:abstractNumId w:val="0"/>
  </w:num>
  <w:num w:numId="2" w16cid:durableId="1416433570">
    <w:abstractNumId w:val="16"/>
  </w:num>
  <w:num w:numId="3" w16cid:durableId="418648294">
    <w:abstractNumId w:val="2"/>
  </w:num>
  <w:num w:numId="4" w16cid:durableId="936981146">
    <w:abstractNumId w:val="3"/>
  </w:num>
  <w:num w:numId="5" w16cid:durableId="2121296208">
    <w:abstractNumId w:val="11"/>
  </w:num>
  <w:num w:numId="6" w16cid:durableId="672495156">
    <w:abstractNumId w:val="4"/>
  </w:num>
  <w:num w:numId="7" w16cid:durableId="1447388732">
    <w:abstractNumId w:val="21"/>
  </w:num>
  <w:num w:numId="8" w16cid:durableId="2055422036">
    <w:abstractNumId w:val="5"/>
  </w:num>
  <w:num w:numId="9" w16cid:durableId="1885020151">
    <w:abstractNumId w:val="29"/>
  </w:num>
  <w:num w:numId="10" w16cid:durableId="1462921802">
    <w:abstractNumId w:val="24"/>
  </w:num>
  <w:num w:numId="11" w16cid:durableId="440612937">
    <w:abstractNumId w:val="31"/>
  </w:num>
  <w:num w:numId="12" w16cid:durableId="1313175926">
    <w:abstractNumId w:val="10"/>
  </w:num>
  <w:num w:numId="13" w16cid:durableId="2020892310">
    <w:abstractNumId w:val="7"/>
  </w:num>
  <w:num w:numId="14" w16cid:durableId="1759716523">
    <w:abstractNumId w:val="25"/>
  </w:num>
  <w:num w:numId="15" w16cid:durableId="1468006660">
    <w:abstractNumId w:val="27"/>
  </w:num>
  <w:num w:numId="16" w16cid:durableId="1018967972">
    <w:abstractNumId w:val="19"/>
  </w:num>
  <w:num w:numId="17" w16cid:durableId="250235313">
    <w:abstractNumId w:val="33"/>
  </w:num>
  <w:num w:numId="18" w16cid:durableId="755443186">
    <w:abstractNumId w:val="8"/>
  </w:num>
  <w:num w:numId="19" w16cid:durableId="502092027">
    <w:abstractNumId w:val="12"/>
  </w:num>
  <w:num w:numId="20" w16cid:durableId="678507020">
    <w:abstractNumId w:val="13"/>
  </w:num>
  <w:num w:numId="21" w16cid:durableId="893849836">
    <w:abstractNumId w:val="15"/>
  </w:num>
  <w:num w:numId="22" w16cid:durableId="726225923">
    <w:abstractNumId w:val="9"/>
  </w:num>
  <w:num w:numId="23" w16cid:durableId="996569086">
    <w:abstractNumId w:val="22"/>
  </w:num>
  <w:num w:numId="24" w16cid:durableId="1022123286">
    <w:abstractNumId w:val="1"/>
  </w:num>
  <w:num w:numId="25" w16cid:durableId="556355760">
    <w:abstractNumId w:val="30"/>
  </w:num>
  <w:num w:numId="26" w16cid:durableId="1067992258">
    <w:abstractNumId w:val="17"/>
  </w:num>
  <w:num w:numId="27" w16cid:durableId="688993282">
    <w:abstractNumId w:val="23"/>
  </w:num>
  <w:num w:numId="28" w16cid:durableId="159733991">
    <w:abstractNumId w:val="18"/>
  </w:num>
  <w:num w:numId="29" w16cid:durableId="1868594611">
    <w:abstractNumId w:val="32"/>
  </w:num>
  <w:num w:numId="30" w16cid:durableId="1128668726">
    <w:abstractNumId w:val="14"/>
  </w:num>
  <w:num w:numId="31" w16cid:durableId="926616526">
    <w:abstractNumId w:val="28"/>
  </w:num>
  <w:num w:numId="32" w16cid:durableId="126093881">
    <w:abstractNumId w:val="20"/>
  </w:num>
  <w:num w:numId="33" w16cid:durableId="185869419">
    <w:abstractNumId w:val="6"/>
  </w:num>
  <w:num w:numId="34" w16cid:durableId="2217171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+e6GHHKR1AiRIgyZfOzpqjSsH2uTgp1Fx2rZQQW+HPO21qlJUPrA78ZzvFMnmF7Y57C8F0ktEVbbW9rqeSmtg==" w:salt="CKpT28Exfx4FGZnCftFSM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DF"/>
    <w:rsid w:val="000012C8"/>
    <w:rsid w:val="000523E7"/>
    <w:rsid w:val="000531E2"/>
    <w:rsid w:val="000822BA"/>
    <w:rsid w:val="000D20B8"/>
    <w:rsid w:val="00101A41"/>
    <w:rsid w:val="00105CF6"/>
    <w:rsid w:val="00121B0E"/>
    <w:rsid w:val="001240B6"/>
    <w:rsid w:val="00140336"/>
    <w:rsid w:val="00173364"/>
    <w:rsid w:val="001C122E"/>
    <w:rsid w:val="001C4DB0"/>
    <w:rsid w:val="001E0680"/>
    <w:rsid w:val="001E18EC"/>
    <w:rsid w:val="00204048"/>
    <w:rsid w:val="00233F91"/>
    <w:rsid w:val="00262E25"/>
    <w:rsid w:val="0026360E"/>
    <w:rsid w:val="00291E54"/>
    <w:rsid w:val="002A3B6C"/>
    <w:rsid w:val="002A73AD"/>
    <w:rsid w:val="002B572F"/>
    <w:rsid w:val="002B5C1D"/>
    <w:rsid w:val="002C1B24"/>
    <w:rsid w:val="002C2435"/>
    <w:rsid w:val="002E12F0"/>
    <w:rsid w:val="002E515A"/>
    <w:rsid w:val="00306BD5"/>
    <w:rsid w:val="003176E4"/>
    <w:rsid w:val="003334E8"/>
    <w:rsid w:val="0033586A"/>
    <w:rsid w:val="00351FCA"/>
    <w:rsid w:val="003631D6"/>
    <w:rsid w:val="00377C73"/>
    <w:rsid w:val="00380403"/>
    <w:rsid w:val="003907D7"/>
    <w:rsid w:val="00396FAF"/>
    <w:rsid w:val="003975F6"/>
    <w:rsid w:val="003B6705"/>
    <w:rsid w:val="003D7636"/>
    <w:rsid w:val="003E34C2"/>
    <w:rsid w:val="003F13A1"/>
    <w:rsid w:val="00407C5A"/>
    <w:rsid w:val="004254B5"/>
    <w:rsid w:val="00425AB4"/>
    <w:rsid w:val="00432855"/>
    <w:rsid w:val="0044258B"/>
    <w:rsid w:val="0044637A"/>
    <w:rsid w:val="00477F24"/>
    <w:rsid w:val="004A6781"/>
    <w:rsid w:val="004C1111"/>
    <w:rsid w:val="004D4063"/>
    <w:rsid w:val="004E59FE"/>
    <w:rsid w:val="004F558E"/>
    <w:rsid w:val="00521750"/>
    <w:rsid w:val="00544A1D"/>
    <w:rsid w:val="005479A7"/>
    <w:rsid w:val="00547F3F"/>
    <w:rsid w:val="00573147"/>
    <w:rsid w:val="005915AC"/>
    <w:rsid w:val="00591ADF"/>
    <w:rsid w:val="005C5362"/>
    <w:rsid w:val="005D417E"/>
    <w:rsid w:val="005D702D"/>
    <w:rsid w:val="005E0BE2"/>
    <w:rsid w:val="005E62B0"/>
    <w:rsid w:val="005F2CFA"/>
    <w:rsid w:val="005F377D"/>
    <w:rsid w:val="005F5514"/>
    <w:rsid w:val="0065283E"/>
    <w:rsid w:val="006A45F4"/>
    <w:rsid w:val="006B0241"/>
    <w:rsid w:val="006C420A"/>
    <w:rsid w:val="006D587C"/>
    <w:rsid w:val="006E4B1A"/>
    <w:rsid w:val="00712D89"/>
    <w:rsid w:val="00726361"/>
    <w:rsid w:val="00732695"/>
    <w:rsid w:val="00742A8D"/>
    <w:rsid w:val="0078642C"/>
    <w:rsid w:val="007D70E8"/>
    <w:rsid w:val="007D74A1"/>
    <w:rsid w:val="00807CA6"/>
    <w:rsid w:val="0081236A"/>
    <w:rsid w:val="00836DB5"/>
    <w:rsid w:val="008426C6"/>
    <w:rsid w:val="00842E5B"/>
    <w:rsid w:val="00855A9C"/>
    <w:rsid w:val="00862450"/>
    <w:rsid w:val="00863D7E"/>
    <w:rsid w:val="00867BB9"/>
    <w:rsid w:val="008D3AC0"/>
    <w:rsid w:val="008E2926"/>
    <w:rsid w:val="009103AB"/>
    <w:rsid w:val="009447F8"/>
    <w:rsid w:val="00960EF0"/>
    <w:rsid w:val="00966090"/>
    <w:rsid w:val="00967FBC"/>
    <w:rsid w:val="00981471"/>
    <w:rsid w:val="00984101"/>
    <w:rsid w:val="009842B3"/>
    <w:rsid w:val="00984996"/>
    <w:rsid w:val="00984F30"/>
    <w:rsid w:val="009E401E"/>
    <w:rsid w:val="009F30F3"/>
    <w:rsid w:val="009F7185"/>
    <w:rsid w:val="00A101F2"/>
    <w:rsid w:val="00A13FB7"/>
    <w:rsid w:val="00A52C2D"/>
    <w:rsid w:val="00AA743E"/>
    <w:rsid w:val="00B01FA8"/>
    <w:rsid w:val="00B20BFD"/>
    <w:rsid w:val="00B527CB"/>
    <w:rsid w:val="00B77F84"/>
    <w:rsid w:val="00BA58B8"/>
    <w:rsid w:val="00BA74AB"/>
    <w:rsid w:val="00BB2CA3"/>
    <w:rsid w:val="00BC0DB5"/>
    <w:rsid w:val="00BE04DC"/>
    <w:rsid w:val="00C10BD8"/>
    <w:rsid w:val="00C2068E"/>
    <w:rsid w:val="00C44CFA"/>
    <w:rsid w:val="00C46F67"/>
    <w:rsid w:val="00C57861"/>
    <w:rsid w:val="00C84399"/>
    <w:rsid w:val="00C92E30"/>
    <w:rsid w:val="00C94515"/>
    <w:rsid w:val="00CA58E1"/>
    <w:rsid w:val="00CB524F"/>
    <w:rsid w:val="00CB6957"/>
    <w:rsid w:val="00CF4EB3"/>
    <w:rsid w:val="00D23CF7"/>
    <w:rsid w:val="00D40FC6"/>
    <w:rsid w:val="00D522A4"/>
    <w:rsid w:val="00D8175B"/>
    <w:rsid w:val="00D84FFA"/>
    <w:rsid w:val="00D855E3"/>
    <w:rsid w:val="00D963B7"/>
    <w:rsid w:val="00DB6951"/>
    <w:rsid w:val="00DB7EBD"/>
    <w:rsid w:val="00DD24BA"/>
    <w:rsid w:val="00DD4DFE"/>
    <w:rsid w:val="00DE141C"/>
    <w:rsid w:val="00DE5C5A"/>
    <w:rsid w:val="00E14EA3"/>
    <w:rsid w:val="00E622F4"/>
    <w:rsid w:val="00E62396"/>
    <w:rsid w:val="00E774DF"/>
    <w:rsid w:val="00E93116"/>
    <w:rsid w:val="00E94D0D"/>
    <w:rsid w:val="00EB7843"/>
    <w:rsid w:val="00EF2C98"/>
    <w:rsid w:val="00F11FCC"/>
    <w:rsid w:val="00F306BE"/>
    <w:rsid w:val="00F30E27"/>
    <w:rsid w:val="00F63982"/>
    <w:rsid w:val="00FA0C1E"/>
    <w:rsid w:val="00FA7382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5F2AA"/>
  <w14:defaultImageDpi w14:val="330"/>
  <w15:docId w15:val="{1B8EFBA6-D07C-45DC-B99F-C3DD6A8A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Pr>
      <w:b/>
      <w:bCs/>
    </w:rPr>
  </w:style>
  <w:style w:type="paragraph" w:styleId="NormalWeb">
    <w:name w:val="Normal (Web)"/>
    <w:basedOn w:val="Normal"/>
    <w:rsid w:val="00BE11F8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A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53938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5393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04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0042"/>
    <w:rPr>
      <w:rFonts w:ascii="Lucida Grande" w:hAnsi="Lucida Grande" w:cs="Lucida Grande"/>
      <w:sz w:val="18"/>
      <w:szCs w:val="18"/>
    </w:rPr>
  </w:style>
  <w:style w:type="character" w:customStyle="1" w:styleId="bmdetailsoverlay">
    <w:name w:val="bm_details_overlay"/>
    <w:basedOn w:val="DefaultParagraphFont"/>
    <w:rsid w:val="007D74A1"/>
  </w:style>
  <w:style w:type="character" w:customStyle="1" w:styleId="Heading4Char">
    <w:name w:val="Heading 4 Char"/>
    <w:link w:val="Heading4"/>
    <w:rsid w:val="00DB7EBD"/>
    <w:rPr>
      <w:b/>
      <w:bCs/>
      <w:sz w:val="3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72F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unhideWhenUsed/>
    <w:rsid w:val="00E623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0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3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ressproject@hng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ogle.com/url?q=http://www.stressproject.org.uk/privacy&amp;sa=D&amp;ust=1610975056190000&amp;usg=AFQjCNFvI9v7IoCmZUxdOqguyklaSQylE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essproject@hng.org.uk" TargetMode="External"/><Relationship Id="rId1" Type="http://schemas.openxmlformats.org/officeDocument/2006/relationships/hyperlink" Target="http://www.stressproje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DFDC-9939-46C8-ABC7-F3B0A9682D24}"/>
      </w:docPartPr>
      <w:docPartBody>
        <w:p w:rsidR="00F84F3A" w:rsidRDefault="00157FDF"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24F0E023A8748B57CBD215955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7FAE-043B-6C4C-AFF0-6EBCAD802EFB}"/>
      </w:docPartPr>
      <w:docPartBody>
        <w:p w:rsidR="00EB1922" w:rsidRDefault="00F84F3A" w:rsidP="00F84F3A">
          <w:pPr>
            <w:pStyle w:val="65324F0E023A8748B57CBD215955A5D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CA558C993E44592FF32CE3C63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2628-C492-C54C-992C-7F035534E7B9}"/>
      </w:docPartPr>
      <w:docPartBody>
        <w:p w:rsidR="00EB1922" w:rsidRDefault="00F84F3A" w:rsidP="00F84F3A">
          <w:pPr>
            <w:pStyle w:val="105CA558C993E44592FF32CE3C631D8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B13ACDABA6E43A395F30CBD4B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84D5-AA76-864C-B3DE-4093573F4B26}"/>
      </w:docPartPr>
      <w:docPartBody>
        <w:p w:rsidR="00EB1922" w:rsidRDefault="00F84F3A" w:rsidP="00F84F3A">
          <w:pPr>
            <w:pStyle w:val="877B13ACDABA6E43A395F30CBD4B71BA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681D84DAC7F41A01DDFFEF0C4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5BFA-C3BB-504F-BDD5-1AEF7E6D6E5B}"/>
      </w:docPartPr>
      <w:docPartBody>
        <w:p w:rsidR="00EB1922" w:rsidRDefault="00F84F3A" w:rsidP="00F84F3A">
          <w:pPr>
            <w:pStyle w:val="3AC681D84DAC7F41A01DDFFEF0C4DEB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22134FA0BA44F8AF42E58AD04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E277-D823-F445-BF69-D97448F444F1}"/>
      </w:docPartPr>
      <w:docPartBody>
        <w:p w:rsidR="00EB1922" w:rsidRDefault="00F84F3A" w:rsidP="00F84F3A">
          <w:pPr>
            <w:pStyle w:val="1CB22134FA0BA44F8AF42E58AD04AA3C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9B04042AC7D4E9F528013C41C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6723-2860-7844-8F2C-842538A6A600}"/>
      </w:docPartPr>
      <w:docPartBody>
        <w:p w:rsidR="00EB1922" w:rsidRDefault="00F84F3A" w:rsidP="00F84F3A">
          <w:pPr>
            <w:pStyle w:val="75B9B04042AC7D4E9F528013C41C5E78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0C49087618641A06E704959A2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F207-3A3F-354A-9AE9-EC5519A85226}"/>
      </w:docPartPr>
      <w:docPartBody>
        <w:p w:rsidR="00EB1922" w:rsidRDefault="00F84F3A" w:rsidP="00F84F3A">
          <w:pPr>
            <w:pStyle w:val="8560C49087618641A06E704959A29E1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BA1BF22B4942A2F8F45049A7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68CC-9D39-724E-8DA0-B8DCF37EA323}"/>
      </w:docPartPr>
      <w:docPartBody>
        <w:p w:rsidR="00EB1922" w:rsidRDefault="00F84F3A" w:rsidP="00F84F3A">
          <w:pPr>
            <w:pStyle w:val="23C2BA1BF22B4942A2F8F45049A7DA19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99B7313C1CD48AB4106C4AEB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0DA1-0277-CE41-9E87-74F7F852F1EA}"/>
      </w:docPartPr>
      <w:docPartBody>
        <w:p w:rsidR="00EB1922" w:rsidRDefault="00F84F3A" w:rsidP="00F84F3A">
          <w:pPr>
            <w:pStyle w:val="8F099B7313C1CD48AB4106C4AEB3129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B6CD288CDFB40B6D5FCAF17F6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F07F-0515-7348-ACC9-120343E622F4}"/>
      </w:docPartPr>
      <w:docPartBody>
        <w:p w:rsidR="00EB1922" w:rsidRDefault="00F84F3A" w:rsidP="00F84F3A">
          <w:pPr>
            <w:pStyle w:val="860B6CD288CDFB40B6D5FCAF17F64277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7C281C43414DA7A6914399E7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27E5-F276-9B49-917A-304097686E13}"/>
      </w:docPartPr>
      <w:docPartBody>
        <w:p w:rsidR="00EB1922" w:rsidRDefault="00F84F3A" w:rsidP="00F84F3A">
          <w:pPr>
            <w:pStyle w:val="21CD7C281C43414DA7A6914399E7E96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43CED41F2494F9ED963793771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4E4A-0249-EE42-A909-C0CF22ED7495}"/>
      </w:docPartPr>
      <w:docPartBody>
        <w:p w:rsidR="00EB1922" w:rsidRDefault="00F84F3A" w:rsidP="00F84F3A">
          <w:pPr>
            <w:pStyle w:val="32843CED41F2494F9ED963793771EFC8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3574AEC6BE04895F260222F37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D0E1-36CE-B149-A8E9-61759916DDB2}"/>
      </w:docPartPr>
      <w:docPartBody>
        <w:p w:rsidR="0048428E" w:rsidRDefault="005E5C98" w:rsidP="005E5C98">
          <w:pPr>
            <w:pStyle w:val="B373574AEC6BE04895F260222F37CBA7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ia">
    <w:altName w:val="Verdana"/>
    <w:charset w:val="00"/>
    <w:family w:val="auto"/>
    <w:pitch w:val="variable"/>
    <w:sig w:usb0="00000003" w:usb1="00000000" w:usb2="00000000" w:usb3="00000000" w:csb0="00000001" w:csb1="00000000"/>
  </w:font>
  <w:font w:name="AppleMyungjo">
    <w:altName w:val="AppleMyungjo"/>
    <w:charset w:val="4F"/>
    <w:family w:val="auto"/>
    <w:pitch w:val="variable"/>
    <w:sig w:usb0="00000001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FDF"/>
    <w:rsid w:val="000A3241"/>
    <w:rsid w:val="000D305B"/>
    <w:rsid w:val="00157FDF"/>
    <w:rsid w:val="001E799D"/>
    <w:rsid w:val="002A5FCA"/>
    <w:rsid w:val="002C5E8B"/>
    <w:rsid w:val="0035244D"/>
    <w:rsid w:val="003E065F"/>
    <w:rsid w:val="003E108D"/>
    <w:rsid w:val="0048428E"/>
    <w:rsid w:val="004D37C7"/>
    <w:rsid w:val="005753C9"/>
    <w:rsid w:val="005C4ABE"/>
    <w:rsid w:val="005D41A2"/>
    <w:rsid w:val="005E5C98"/>
    <w:rsid w:val="00631E21"/>
    <w:rsid w:val="0074200F"/>
    <w:rsid w:val="00772E1F"/>
    <w:rsid w:val="007D11A5"/>
    <w:rsid w:val="007E5210"/>
    <w:rsid w:val="007F4388"/>
    <w:rsid w:val="008F4136"/>
    <w:rsid w:val="008F5EDD"/>
    <w:rsid w:val="00B96A40"/>
    <w:rsid w:val="00C17F9E"/>
    <w:rsid w:val="00C309AF"/>
    <w:rsid w:val="00D32418"/>
    <w:rsid w:val="00D52E3A"/>
    <w:rsid w:val="00DC1AB7"/>
    <w:rsid w:val="00EB1922"/>
    <w:rsid w:val="00F437F8"/>
    <w:rsid w:val="00F84F3A"/>
    <w:rsid w:val="00FB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E5C98"/>
    <w:rPr>
      <w:color w:val="808080"/>
    </w:rPr>
  </w:style>
  <w:style w:type="paragraph" w:customStyle="1" w:styleId="65324F0E023A8748B57CBD215955A5D0">
    <w:name w:val="65324F0E023A8748B57CBD215955A5D0"/>
    <w:rsid w:val="00F84F3A"/>
    <w:pPr>
      <w:spacing w:after="0" w:line="240" w:lineRule="auto"/>
    </w:pPr>
    <w:rPr>
      <w:sz w:val="24"/>
      <w:szCs w:val="24"/>
    </w:rPr>
  </w:style>
  <w:style w:type="paragraph" w:customStyle="1" w:styleId="105CA558C993E44592FF32CE3C631D81">
    <w:name w:val="105CA558C993E44592FF32CE3C631D81"/>
    <w:rsid w:val="00F84F3A"/>
    <w:pPr>
      <w:spacing w:after="0" w:line="240" w:lineRule="auto"/>
    </w:pPr>
    <w:rPr>
      <w:sz w:val="24"/>
      <w:szCs w:val="24"/>
    </w:rPr>
  </w:style>
  <w:style w:type="paragraph" w:customStyle="1" w:styleId="877B13ACDABA6E43A395F30CBD4B71BA">
    <w:name w:val="877B13ACDABA6E43A395F30CBD4B71BA"/>
    <w:rsid w:val="00F84F3A"/>
    <w:pPr>
      <w:spacing w:after="0" w:line="240" w:lineRule="auto"/>
    </w:pPr>
    <w:rPr>
      <w:sz w:val="24"/>
      <w:szCs w:val="24"/>
    </w:rPr>
  </w:style>
  <w:style w:type="paragraph" w:customStyle="1" w:styleId="3AC681D84DAC7F41A01DDFFEF0C4DEB1">
    <w:name w:val="3AC681D84DAC7F41A01DDFFEF0C4DEB1"/>
    <w:rsid w:val="00F84F3A"/>
    <w:pPr>
      <w:spacing w:after="0" w:line="240" w:lineRule="auto"/>
    </w:pPr>
    <w:rPr>
      <w:sz w:val="24"/>
      <w:szCs w:val="24"/>
    </w:rPr>
  </w:style>
  <w:style w:type="paragraph" w:customStyle="1" w:styleId="1CB22134FA0BA44F8AF42E58AD04AA3C">
    <w:name w:val="1CB22134FA0BA44F8AF42E58AD04AA3C"/>
    <w:rsid w:val="00F84F3A"/>
    <w:pPr>
      <w:spacing w:after="0" w:line="240" w:lineRule="auto"/>
    </w:pPr>
    <w:rPr>
      <w:sz w:val="24"/>
      <w:szCs w:val="24"/>
    </w:rPr>
  </w:style>
  <w:style w:type="paragraph" w:customStyle="1" w:styleId="75B9B04042AC7D4E9F528013C41C5E78">
    <w:name w:val="75B9B04042AC7D4E9F528013C41C5E78"/>
    <w:rsid w:val="00F84F3A"/>
    <w:pPr>
      <w:spacing w:after="0" w:line="240" w:lineRule="auto"/>
    </w:pPr>
    <w:rPr>
      <w:sz w:val="24"/>
      <w:szCs w:val="24"/>
    </w:rPr>
  </w:style>
  <w:style w:type="paragraph" w:customStyle="1" w:styleId="8560C49087618641A06E704959A29E16">
    <w:name w:val="8560C49087618641A06E704959A29E16"/>
    <w:rsid w:val="00F84F3A"/>
    <w:pPr>
      <w:spacing w:after="0" w:line="240" w:lineRule="auto"/>
    </w:pPr>
    <w:rPr>
      <w:sz w:val="24"/>
      <w:szCs w:val="24"/>
    </w:rPr>
  </w:style>
  <w:style w:type="paragraph" w:customStyle="1" w:styleId="23C2BA1BF22B4942A2F8F45049A7DA19">
    <w:name w:val="23C2BA1BF22B4942A2F8F45049A7DA19"/>
    <w:rsid w:val="00F84F3A"/>
    <w:pPr>
      <w:spacing w:after="0" w:line="240" w:lineRule="auto"/>
    </w:pPr>
    <w:rPr>
      <w:sz w:val="24"/>
      <w:szCs w:val="24"/>
    </w:rPr>
  </w:style>
  <w:style w:type="paragraph" w:customStyle="1" w:styleId="8F099B7313C1CD48AB4106C4AEB31290">
    <w:name w:val="8F099B7313C1CD48AB4106C4AEB31290"/>
    <w:rsid w:val="00F84F3A"/>
    <w:pPr>
      <w:spacing w:after="0" w:line="240" w:lineRule="auto"/>
    </w:pPr>
    <w:rPr>
      <w:sz w:val="24"/>
      <w:szCs w:val="24"/>
    </w:rPr>
  </w:style>
  <w:style w:type="paragraph" w:customStyle="1" w:styleId="860B6CD288CDFB40B6D5FCAF17F64277">
    <w:name w:val="860B6CD288CDFB40B6D5FCAF17F64277"/>
    <w:rsid w:val="00F84F3A"/>
    <w:pPr>
      <w:spacing w:after="0" w:line="240" w:lineRule="auto"/>
    </w:pPr>
    <w:rPr>
      <w:sz w:val="24"/>
      <w:szCs w:val="24"/>
    </w:rPr>
  </w:style>
  <w:style w:type="paragraph" w:customStyle="1" w:styleId="21CD7C281C43414DA7A6914399E7E966">
    <w:name w:val="21CD7C281C43414DA7A6914399E7E966"/>
    <w:rsid w:val="00F84F3A"/>
    <w:pPr>
      <w:spacing w:after="0" w:line="240" w:lineRule="auto"/>
    </w:pPr>
    <w:rPr>
      <w:sz w:val="24"/>
      <w:szCs w:val="24"/>
    </w:rPr>
  </w:style>
  <w:style w:type="paragraph" w:customStyle="1" w:styleId="32843CED41F2494F9ED963793771EFC8">
    <w:name w:val="32843CED41F2494F9ED963793771EFC8"/>
    <w:rsid w:val="00F84F3A"/>
    <w:pPr>
      <w:spacing w:after="0" w:line="240" w:lineRule="auto"/>
    </w:pPr>
    <w:rPr>
      <w:sz w:val="24"/>
      <w:szCs w:val="24"/>
    </w:rPr>
  </w:style>
  <w:style w:type="paragraph" w:customStyle="1" w:styleId="B373574AEC6BE04895F260222F37CBA7">
    <w:name w:val="B373574AEC6BE04895F260222F37CBA7"/>
    <w:rsid w:val="005E5C9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72FDFE9967D47BCCA10A850CC5C9A" ma:contentTypeVersion="15" ma:contentTypeDescription="Create a new document." ma:contentTypeScope="" ma:versionID="eae1bdffec0c7bdbee031af74fded316">
  <xsd:schema xmlns:xsd="http://www.w3.org/2001/XMLSchema" xmlns:xs="http://www.w3.org/2001/XMLSchema" xmlns:p="http://schemas.microsoft.com/office/2006/metadata/properties" xmlns:ns2="a83a766f-d420-4997-8013-5206bc99c2df" xmlns:ns3="33591c04-2fc5-494d-af2f-ea0a02f9eb77" targetNamespace="http://schemas.microsoft.com/office/2006/metadata/properties" ma:root="true" ma:fieldsID="0ec2b2f72ca15e407149f28928f4da2f" ns2:_="" ns3:_="">
    <xsd:import namespace="a83a766f-d420-4997-8013-5206bc99c2df"/>
    <xsd:import namespace="33591c04-2fc5-494d-af2f-ea0a02f9e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a766f-d420-4997-8013-5206bc99c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d01685-ce75-4ff7-b8ce-03fd71bf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91c04-2fc5-494d-af2f-ea0a02f9eb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ac5cbc-6872-4098-8b12-e7b48156dfed}" ma:internalName="TaxCatchAll" ma:showField="CatchAllData" ma:web="33591c04-2fc5-494d-af2f-ea0a02f9e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A4084-1333-40AC-A69B-8EF3AD239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AC93B-785A-462E-84FB-0050B1505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a766f-d420-4997-8013-5206bc99c2df"/>
    <ds:schemaRef ds:uri="33591c04-2fc5-494d-af2f-ea0a02f9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F4DB0-64A6-0C41-A5EC-9E98057D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HERAPY PROGRAMME REFERRAL FORM</vt:lpstr>
      <vt:lpstr>Stress Project Therapies - Referral Form</vt:lpstr>
      <vt:lpstr>    Referrer’s Details </vt:lpstr>
    </vt:vector>
  </TitlesOfParts>
  <Manager/>
  <Company>Holloway Neighborhood Group</Company>
  <LinksUpToDate>false</LinksUpToDate>
  <CharactersWithSpaces>3275</CharactersWithSpaces>
  <SharedDoc>false</SharedDoc>
  <HyperlinkBase/>
  <HLinks>
    <vt:vector size="24" baseType="variant">
      <vt:variant>
        <vt:i4>5767168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stressproject.org.uk/privacy&amp;sa=D&amp;ust=1610975056190000&amp;usg=AFQjCNFvI9v7IoCmZUxdOqguyklaSQylEg</vt:lpwstr>
      </vt:variant>
      <vt:variant>
        <vt:lpwstr/>
      </vt:variant>
      <vt:variant>
        <vt:i4>7077903</vt:i4>
      </vt:variant>
      <vt:variant>
        <vt:i4>90</vt:i4>
      </vt:variant>
      <vt:variant>
        <vt:i4>0</vt:i4>
      </vt:variant>
      <vt:variant>
        <vt:i4>5</vt:i4>
      </vt:variant>
      <vt:variant>
        <vt:lpwstr>mailto:stressproject@hng.org.uk</vt:lpwstr>
      </vt:variant>
      <vt:variant>
        <vt:lpwstr/>
      </vt:variant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stressproject@hng.org.uk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www.stressprojec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Y PROGRAMME REFERRAL FORM</dc:title>
  <dc:subject/>
  <dc:creator>Eoin</dc:creator>
  <cp:keywords/>
  <dc:description/>
  <cp:lastModifiedBy>Daniel Charcharos</cp:lastModifiedBy>
  <cp:revision>32</cp:revision>
  <cp:lastPrinted>2021-03-04T14:01:00Z</cp:lastPrinted>
  <dcterms:created xsi:type="dcterms:W3CDTF">2021-11-12T16:02:00Z</dcterms:created>
  <dcterms:modified xsi:type="dcterms:W3CDTF">2023-08-01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72FDFE9967D47BCCA10A850CC5C9A</vt:lpwstr>
  </property>
  <property fmtid="{D5CDD505-2E9C-101B-9397-08002B2CF9AE}" pid="3" name="MediaServiceImageTags">
    <vt:lpwstr/>
  </property>
</Properties>
</file>